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544E" w14:textId="2F89E7EA" w:rsidR="009B2FE4" w:rsidRPr="00E07A09" w:rsidRDefault="009B2FE4">
      <w:pPr>
        <w:rPr>
          <w:rFonts w:cstheme="minorHAnsi"/>
        </w:rPr>
      </w:pPr>
      <w:r w:rsidRPr="00E07A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6E045D87" wp14:editId="75964BDC">
                <wp:simplePos x="0" y="0"/>
                <wp:positionH relativeFrom="column">
                  <wp:posOffset>2882265</wp:posOffset>
                </wp:positionH>
                <wp:positionV relativeFrom="paragraph">
                  <wp:posOffset>1435100</wp:posOffset>
                </wp:positionV>
                <wp:extent cx="3583305" cy="483235"/>
                <wp:effectExtent l="0" t="0" r="17145" b="12065"/>
                <wp:wrapNone/>
                <wp:docPr id="222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33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2A9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56990" w14:textId="673069FC" w:rsidR="009B2FE4" w:rsidRPr="0033485B" w:rsidRDefault="0033485B" w:rsidP="009B2FE4">
                            <w:pPr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val="en-US"/>
                              </w:rPr>
                              <w:t>ASHIRVAD KUMAR</w:t>
                            </w:r>
                          </w:p>
                        </w:txbxContent>
                      </wps:txbx>
                      <wps:bodyPr rot="0" vert="horz" wrap="square" lIns="720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45D87"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margin-left:226.95pt;margin-top:113pt;width:282.1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" filled="f" fillcolor="#002a91" stroked="f">
                <v:textbox inset="2mm,0,0,0">
                  <w:txbxContent>
                    <w:p w14:paraId="7B656990" w14:textId="673069FC" w:rsidR="009B2FE4" w:rsidRPr="0033485B" w:rsidRDefault="0033485B" w:rsidP="009B2FE4">
                      <w:pPr>
                        <w:rPr>
                          <w:b/>
                          <w:bCs/>
                          <w:color w:val="0000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  <w:lang w:val="en-US"/>
                        </w:rPr>
                        <w:t>ASHIRVAD KUM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07A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3" behindDoc="0" locked="1" layoutInCell="0" allowOverlap="1" wp14:anchorId="0D96B817" wp14:editId="54E7F8D2">
                <wp:simplePos x="0" y="0"/>
                <wp:positionH relativeFrom="margin">
                  <wp:posOffset>2844800</wp:posOffset>
                </wp:positionH>
                <wp:positionV relativeFrom="page">
                  <wp:posOffset>1695450</wp:posOffset>
                </wp:positionV>
                <wp:extent cx="3620135" cy="1484630"/>
                <wp:effectExtent l="0" t="0" r="0" b="1270"/>
                <wp:wrapNone/>
                <wp:docPr id="219" name="Text Box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0135" cy="1484630"/>
                        </a:xfrm>
                        <a:prstGeom prst="rect">
                          <a:avLst/>
                        </a:prstGeom>
                        <a:solidFill>
                          <a:srgbClr val="E6EDF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603EA" w14:textId="46443668" w:rsidR="009B2FE4" w:rsidRDefault="009B2FE4" w:rsidP="009B2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B817" id="Text Box 219" o:spid="_x0000_s1027" type="#_x0000_t202" style="position:absolute;margin-left:224pt;margin-top:133.5pt;width:285.05pt;height:116.9pt;z-index:251659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" o:allowincell="f" fillcolor="#e6edf4" stroked="f">
                <v:textbox>
                  <w:txbxContent>
                    <w:p w14:paraId="409603EA" w14:textId="46443668" w:rsidR="009B2FE4" w:rsidRDefault="009B2FE4" w:rsidP="009B2FE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0460D7" w:rsidRPr="00E07A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604186BE" wp14:editId="34FA45E0">
                <wp:simplePos x="0" y="0"/>
                <wp:positionH relativeFrom="margin">
                  <wp:align>left</wp:align>
                </wp:positionH>
                <wp:positionV relativeFrom="page">
                  <wp:posOffset>925195</wp:posOffset>
                </wp:positionV>
                <wp:extent cx="1440180" cy="9107805"/>
                <wp:effectExtent l="0" t="0" r="762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9107805"/>
                        </a:xfrm>
                        <a:prstGeom prst="rect">
                          <a:avLst/>
                        </a:prstGeom>
                        <a:solidFill>
                          <a:srgbClr val="99B7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02A37" w14:textId="1DACD397" w:rsidR="000460D7" w:rsidRDefault="000460D7" w:rsidP="000460D7"/>
                          <w:p w14:paraId="0A3E04C7" w14:textId="385C05CF" w:rsidR="009B2FE4" w:rsidRDefault="009B2FE4" w:rsidP="000460D7"/>
                          <w:p w14:paraId="3D57B296" w14:textId="686AFCE8" w:rsidR="009B2FE4" w:rsidRDefault="009B2FE4" w:rsidP="00A26DD8">
                            <w:pPr>
                              <w:ind w:left="-284"/>
                            </w:pPr>
                          </w:p>
                          <w:p w14:paraId="6B753701" w14:textId="0ACC22B1" w:rsidR="009B2FE4" w:rsidRDefault="009B2FE4" w:rsidP="000460D7"/>
                          <w:p w14:paraId="545BA78F" w14:textId="5B37E8D2" w:rsidR="009B2FE4" w:rsidRDefault="009B2FE4" w:rsidP="000460D7"/>
                          <w:p w14:paraId="0AEBB242" w14:textId="0F224C05" w:rsidR="009B2FE4" w:rsidRDefault="009B2FE4" w:rsidP="000460D7"/>
                          <w:p w14:paraId="31CB1E94" w14:textId="5860E789" w:rsidR="009B2FE4" w:rsidRDefault="009B2FE4" w:rsidP="000460D7"/>
                          <w:p w14:paraId="189F4F75" w14:textId="32B8096E" w:rsidR="009B2FE4" w:rsidRDefault="009B2FE4" w:rsidP="000460D7"/>
                          <w:p w14:paraId="594E9734" w14:textId="370B825A" w:rsidR="009B2FE4" w:rsidRDefault="009B2FE4" w:rsidP="000460D7"/>
                          <w:p w14:paraId="4F949614" w14:textId="124E5FE0" w:rsidR="009B2FE4" w:rsidRDefault="009B2FE4" w:rsidP="000460D7"/>
                          <w:p w14:paraId="63C0C959" w14:textId="77777777" w:rsidR="009B2FE4" w:rsidRDefault="009B2FE4" w:rsidP="000460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186BE" id="Text Box 2" o:spid="_x0000_s1028" type="#_x0000_t202" style="position:absolute;margin-left:0;margin-top:72.85pt;width:113.4pt;height:717.1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" o:allowincell="f" fillcolor="#99b7d2" stroked="f">
                <v:textbox>
                  <w:txbxContent>
                    <w:p w14:paraId="3EB02A37" w14:textId="1DACD397" w:rsidR="000460D7" w:rsidRDefault="000460D7" w:rsidP="000460D7"/>
                    <w:p w14:paraId="0A3E04C7" w14:textId="385C05CF" w:rsidR="009B2FE4" w:rsidRDefault="009B2FE4" w:rsidP="000460D7"/>
                    <w:p w14:paraId="3D57B296" w14:textId="686AFCE8" w:rsidR="009B2FE4" w:rsidRDefault="009B2FE4" w:rsidP="00A26DD8">
                      <w:pPr>
                        <w:ind w:left="-284"/>
                      </w:pPr>
                    </w:p>
                    <w:p w14:paraId="6B753701" w14:textId="0ACC22B1" w:rsidR="009B2FE4" w:rsidRDefault="009B2FE4" w:rsidP="000460D7"/>
                    <w:p w14:paraId="545BA78F" w14:textId="5B37E8D2" w:rsidR="009B2FE4" w:rsidRDefault="009B2FE4" w:rsidP="000460D7"/>
                    <w:p w14:paraId="0AEBB242" w14:textId="0F224C05" w:rsidR="009B2FE4" w:rsidRDefault="009B2FE4" w:rsidP="000460D7"/>
                    <w:p w14:paraId="31CB1E94" w14:textId="5860E789" w:rsidR="009B2FE4" w:rsidRDefault="009B2FE4" w:rsidP="000460D7"/>
                    <w:p w14:paraId="189F4F75" w14:textId="32B8096E" w:rsidR="009B2FE4" w:rsidRDefault="009B2FE4" w:rsidP="000460D7"/>
                    <w:p w14:paraId="594E9734" w14:textId="370B825A" w:rsidR="009B2FE4" w:rsidRDefault="009B2FE4" w:rsidP="000460D7"/>
                    <w:p w14:paraId="4F949614" w14:textId="124E5FE0" w:rsidR="009B2FE4" w:rsidRDefault="009B2FE4" w:rsidP="000460D7"/>
                    <w:p w14:paraId="63C0C959" w14:textId="77777777" w:rsidR="009B2FE4" w:rsidRDefault="009B2FE4" w:rsidP="000460D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B33250" w:rsidRPr="00E07A09">
        <w:rPr>
          <w:rFonts w:cstheme="minorHAnsi"/>
        </w:rPr>
        <w:tab/>
      </w:r>
      <w:r w:rsidR="00B33250" w:rsidRPr="00E07A09">
        <w:rPr>
          <w:rFonts w:cstheme="minorHAnsi"/>
        </w:rPr>
        <w:tab/>
      </w:r>
      <w:r w:rsidR="00B33250" w:rsidRPr="00E07A09">
        <w:rPr>
          <w:rFonts w:cstheme="minorHAnsi"/>
        </w:rPr>
        <w:tab/>
      </w:r>
    </w:p>
    <w:p w14:paraId="71165F7E" w14:textId="77777777" w:rsidR="009B2FE4" w:rsidRPr="00E07A09" w:rsidRDefault="009B2FE4">
      <w:pPr>
        <w:rPr>
          <w:rFonts w:cstheme="minorHAnsi"/>
        </w:rPr>
      </w:pPr>
    </w:p>
    <w:p w14:paraId="61BDF288" w14:textId="77777777" w:rsidR="009B2FE4" w:rsidRPr="00E07A09" w:rsidRDefault="009B2FE4">
      <w:pPr>
        <w:rPr>
          <w:rFonts w:cstheme="minorHAnsi"/>
        </w:rPr>
      </w:pPr>
    </w:p>
    <w:p w14:paraId="423B9C19" w14:textId="20171842" w:rsidR="009B2FE4" w:rsidRPr="00E07A09" w:rsidRDefault="009B2FE4">
      <w:pPr>
        <w:rPr>
          <w:rFonts w:cstheme="minorHAnsi"/>
        </w:rPr>
      </w:pPr>
      <w:r w:rsidRPr="00E07A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1" layoutInCell="0" allowOverlap="1" wp14:anchorId="350A1E84" wp14:editId="4A7D3930">
                <wp:simplePos x="0" y="0"/>
                <wp:positionH relativeFrom="margin">
                  <wp:posOffset>1460500</wp:posOffset>
                </wp:positionH>
                <wp:positionV relativeFrom="page">
                  <wp:posOffset>939800</wp:posOffset>
                </wp:positionV>
                <wp:extent cx="5007610" cy="660400"/>
                <wp:effectExtent l="0" t="0" r="2540" b="6350"/>
                <wp:wrapNone/>
                <wp:docPr id="223" name="Text Box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7610" cy="660400"/>
                        </a:xfrm>
                        <a:prstGeom prst="rect">
                          <a:avLst/>
                        </a:prstGeom>
                        <a:solidFill>
                          <a:srgbClr val="CCDBE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73FE8" w14:textId="77777777" w:rsidR="009B2FE4" w:rsidRPr="00080049" w:rsidRDefault="009B2FE4" w:rsidP="009B2F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A1E84" id="Text Box 223" o:spid="_x0000_s1029" type="#_x0000_t202" style="position:absolute;margin-left:115pt;margin-top:74pt;width:394.3pt;height:5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" o:allowincell="f" fillcolor="#ccdbe8" stroked="f">
                <v:textbox>
                  <w:txbxContent>
                    <w:p w14:paraId="58473FE8" w14:textId="77777777" w:rsidR="009B2FE4" w:rsidRPr="00080049" w:rsidRDefault="009B2FE4" w:rsidP="009B2FE4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02785">
        <w:rPr>
          <w:rFonts w:cstheme="minorHAnsi"/>
        </w:rPr>
        <w:t xml:space="preserve">                                                </w:t>
      </w:r>
      <w:r w:rsidR="00E07A09">
        <w:rPr>
          <w:rFonts w:cstheme="minorHAnsi"/>
          <w:noProof/>
        </w:rPr>
        <w:drawing>
          <wp:inline distT="0" distB="0" distL="0" distR="0" wp14:anchorId="328067E5" wp14:editId="51680EF5">
            <wp:extent cx="1256030" cy="1529441"/>
            <wp:effectExtent l="0" t="0" r="1270" b="0"/>
            <wp:docPr id="1304651581" name="Picture 1" descr="A person in a t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1581" name="Picture 1" descr="A person in a ti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338" cy="154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92228831"/>
      <w:bookmarkStart w:id="1" w:name="_Hlk92228832"/>
      <w:bookmarkEnd w:id="0"/>
      <w:bookmarkEnd w:id="1"/>
    </w:p>
    <w:p w14:paraId="1EDD530B" w14:textId="20E61D8E" w:rsidR="00F83348" w:rsidRPr="00E07A09" w:rsidRDefault="00F83348" w:rsidP="000460D7">
      <w:pPr>
        <w:ind w:left="2160"/>
        <w:rPr>
          <w:rFonts w:cstheme="minorHAnsi"/>
          <w:noProof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0" allowOverlap="1" wp14:anchorId="6D58DC04" wp14:editId="47C2AB7E">
                <wp:simplePos x="0" y="0"/>
                <wp:positionH relativeFrom="column">
                  <wp:posOffset>132080</wp:posOffset>
                </wp:positionH>
                <wp:positionV relativeFrom="paragraph">
                  <wp:posOffset>2540</wp:posOffset>
                </wp:positionV>
                <wp:extent cx="6336030" cy="15176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4AA75" w14:textId="77777777" w:rsidR="00F83348" w:rsidRPr="00AE30DE" w:rsidRDefault="00F83348" w:rsidP="00F83348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Personal Details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AutoShap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DC04" id="Group 4" o:spid="_x0000_s1030" style="position:absolute;left:0;text-align:left;margin-left:10.4pt;margin-top:.2pt;width:498.9pt;height:11.95pt;z-index:251662336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" o:allowincell="f">
                <v:rect id="Rectangle 5" o:spid="_x0000_s1031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" fillcolor="#e7eff7" stroked="f"/>
                <v:rect id="Rectangle 6" o:spid="_x0000_s1032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" fillcolor="#99b7d2" stroked="f">
                  <v:textbox inset="0,0,0,0">
                    <w:txbxContent>
                      <w:p w14:paraId="6ED4AA75" w14:textId="77777777" w:rsidR="00F83348" w:rsidRPr="00AE30DE" w:rsidRDefault="00F83348" w:rsidP="00F83348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E30DE">
                          <w:rPr>
                            <w:sz w:val="20"/>
                            <w:szCs w:val="20"/>
                          </w:rPr>
                          <w:t xml:space="preserve">Personal Details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AutoShape 7" o:spid="_x0000_s1033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" stroked="f"/>
                <w10:anchorlock/>
              </v:group>
            </w:pict>
          </mc:Fallback>
        </mc:AlternateContent>
      </w:r>
    </w:p>
    <w:p w14:paraId="7AF4A504" w14:textId="082BC368" w:rsidR="00B33250" w:rsidRPr="00E07A09" w:rsidRDefault="000460D7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</w:rPr>
        <w:t xml:space="preserve">   </w:t>
      </w:r>
      <w:r w:rsidR="00B33250" w:rsidRPr="00E07A09">
        <w:rPr>
          <w:rFonts w:cstheme="minorHAnsi"/>
          <w:noProof/>
          <w:sz w:val="20"/>
          <w:szCs w:val="20"/>
        </w:rPr>
        <w:t xml:space="preserve">NAME </w:t>
      </w:r>
      <w:r w:rsidR="00B33250" w:rsidRPr="00E07A09">
        <w:rPr>
          <w:rFonts w:cstheme="minorHAnsi"/>
          <w:noProof/>
          <w:sz w:val="20"/>
          <w:szCs w:val="20"/>
        </w:rPr>
        <w:tab/>
      </w:r>
      <w:r w:rsidR="00B33250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="003105F4" w:rsidRPr="00E07A09">
        <w:rPr>
          <w:rFonts w:cstheme="minorHAnsi"/>
          <w:noProof/>
          <w:sz w:val="20"/>
          <w:szCs w:val="20"/>
        </w:rPr>
        <w:tab/>
      </w:r>
      <w:r w:rsidR="00B33250" w:rsidRPr="00E07A09">
        <w:rPr>
          <w:rFonts w:cstheme="minorHAnsi"/>
          <w:noProof/>
          <w:sz w:val="20"/>
          <w:szCs w:val="20"/>
        </w:rPr>
        <w:t xml:space="preserve">: </w:t>
      </w:r>
      <w:r w:rsidR="0033485B" w:rsidRPr="00E07A09">
        <w:rPr>
          <w:rFonts w:cstheme="minorHAnsi"/>
          <w:noProof/>
          <w:sz w:val="20"/>
          <w:szCs w:val="20"/>
        </w:rPr>
        <w:t>ASHIRVAD KUMAR</w:t>
      </w:r>
    </w:p>
    <w:p w14:paraId="47264F7F" w14:textId="52B4E3F1" w:rsidR="00B33250" w:rsidRPr="00E07A09" w:rsidRDefault="000460D7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  </w:t>
      </w:r>
      <w:r w:rsidR="00B33250" w:rsidRPr="00E07A09">
        <w:rPr>
          <w:rFonts w:cstheme="minorHAnsi"/>
          <w:noProof/>
          <w:sz w:val="20"/>
          <w:szCs w:val="20"/>
        </w:rPr>
        <w:t xml:space="preserve">DESIGNATION </w:t>
      </w:r>
      <w:r w:rsidR="00B33250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="003105F4" w:rsidRPr="00E07A09">
        <w:rPr>
          <w:rFonts w:cstheme="minorHAnsi"/>
          <w:noProof/>
          <w:sz w:val="20"/>
          <w:szCs w:val="20"/>
        </w:rPr>
        <w:tab/>
      </w:r>
      <w:r w:rsidR="00B33250" w:rsidRPr="00E07A09">
        <w:rPr>
          <w:rFonts w:cstheme="minorHAnsi"/>
          <w:noProof/>
          <w:sz w:val="20"/>
          <w:szCs w:val="20"/>
        </w:rPr>
        <w:t>: ANALYST/SOFTWARE ENGINEER</w:t>
      </w:r>
    </w:p>
    <w:p w14:paraId="5C82E3EC" w14:textId="49A2ECA4" w:rsidR="00B33250" w:rsidRPr="00E07A09" w:rsidRDefault="000460D7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  </w:t>
      </w:r>
      <w:r w:rsidR="00B33250" w:rsidRPr="00E07A09">
        <w:rPr>
          <w:rFonts w:cstheme="minorHAnsi"/>
          <w:noProof/>
          <w:sz w:val="20"/>
          <w:szCs w:val="20"/>
        </w:rPr>
        <w:t>BIRTH DATE</w:t>
      </w:r>
      <w:r w:rsidR="00B33250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ab/>
      </w:r>
      <w:r w:rsidR="00B33250" w:rsidRPr="00E07A09">
        <w:rPr>
          <w:rFonts w:cstheme="minorHAnsi"/>
          <w:noProof/>
          <w:sz w:val="20"/>
          <w:szCs w:val="20"/>
        </w:rPr>
        <w:t xml:space="preserve">: </w:t>
      </w:r>
      <w:r w:rsidR="0033485B" w:rsidRPr="00E07A09">
        <w:rPr>
          <w:rFonts w:cstheme="minorHAnsi"/>
          <w:noProof/>
          <w:sz w:val="20"/>
          <w:szCs w:val="20"/>
        </w:rPr>
        <w:t>26 JUL 2000</w:t>
      </w:r>
    </w:p>
    <w:p w14:paraId="42E4CDCF" w14:textId="31DEA95C" w:rsidR="00972611" w:rsidRPr="00E07A09" w:rsidRDefault="009B2FE4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6A211428" wp14:editId="26532EFF">
                <wp:simplePos x="0" y="0"/>
                <wp:positionH relativeFrom="column">
                  <wp:posOffset>2865755</wp:posOffset>
                </wp:positionH>
                <wp:positionV relativeFrom="page">
                  <wp:posOffset>1808480</wp:posOffset>
                </wp:positionV>
                <wp:extent cx="3599815" cy="344805"/>
                <wp:effectExtent l="0" t="0" r="635" b="0"/>
                <wp:wrapNone/>
                <wp:docPr id="220" name="Text Box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9815" cy="344805"/>
                        </a:xfrm>
                        <a:prstGeom prst="rect">
                          <a:avLst/>
                        </a:prstGeom>
                        <a:solidFill>
                          <a:srgbClr val="002A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E65D06" w14:textId="77777777" w:rsidR="009B2FE4" w:rsidRDefault="009B2FE4" w:rsidP="009B2FE4">
                            <w:pP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36000" tIns="36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11428" id="Text Box 220" o:spid="_x0000_s1034" type="#_x0000_t202" style="position:absolute;left:0;text-align:left;margin-left:225.65pt;margin-top:142.4pt;width:283.45pt;height:2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" fillcolor="#002a91" stroked="f">
                <v:textbox inset="1mm,1mm,0,0">
                  <w:txbxContent>
                    <w:p w14:paraId="6BE65D06" w14:textId="77777777" w:rsidR="009B2FE4" w:rsidRDefault="009B2FE4" w:rsidP="009B2FE4">
                      <w:pP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36"/>
                          <w:szCs w:val="36"/>
                        </w:rPr>
                        <w:t>Curriculum Vita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460D7" w:rsidRPr="00E07A09">
        <w:rPr>
          <w:rFonts w:cstheme="minorHAnsi"/>
          <w:noProof/>
          <w:sz w:val="20"/>
          <w:szCs w:val="20"/>
        </w:rPr>
        <w:t xml:space="preserve">   </w:t>
      </w:r>
      <w:r w:rsidR="00B33250" w:rsidRPr="00E07A09">
        <w:rPr>
          <w:rFonts w:cstheme="minorHAnsi"/>
          <w:noProof/>
          <w:sz w:val="20"/>
          <w:szCs w:val="20"/>
        </w:rPr>
        <w:t>RESIDENCE</w:t>
      </w:r>
      <w:r w:rsidR="00B33250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="000460D7" w:rsidRPr="00E07A09">
        <w:rPr>
          <w:rFonts w:cstheme="minorHAnsi"/>
          <w:noProof/>
          <w:sz w:val="20"/>
          <w:szCs w:val="20"/>
        </w:rPr>
        <w:tab/>
      </w:r>
      <w:r w:rsidR="00B33250" w:rsidRPr="00E07A09">
        <w:rPr>
          <w:rFonts w:cstheme="minorHAnsi"/>
          <w:noProof/>
          <w:sz w:val="20"/>
          <w:szCs w:val="20"/>
        </w:rPr>
        <w:t xml:space="preserve">: </w:t>
      </w:r>
      <w:r w:rsidR="0033485B" w:rsidRPr="00E07A09">
        <w:rPr>
          <w:rFonts w:cstheme="minorHAnsi"/>
          <w:noProof/>
          <w:sz w:val="20"/>
          <w:szCs w:val="20"/>
        </w:rPr>
        <w:t>BOKARO - JHARKHAND</w:t>
      </w:r>
    </w:p>
    <w:p w14:paraId="3CA4361A" w14:textId="1F200142" w:rsidR="00972611" w:rsidRPr="00E07A09" w:rsidRDefault="000460D7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  </w:t>
      </w:r>
      <w:r w:rsidR="00972611" w:rsidRPr="00E07A09">
        <w:rPr>
          <w:rFonts w:cstheme="minorHAnsi"/>
          <w:noProof/>
          <w:sz w:val="20"/>
          <w:szCs w:val="20"/>
        </w:rPr>
        <w:t>NATIONALITY</w:t>
      </w:r>
      <w:r w:rsidR="00972611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>: INDIAN</w:t>
      </w:r>
    </w:p>
    <w:p w14:paraId="48B8AAA3" w14:textId="67D647B9" w:rsidR="00B33250" w:rsidRPr="00E07A09" w:rsidRDefault="000460D7" w:rsidP="000460D7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  </w:t>
      </w:r>
      <w:r w:rsidR="00972611" w:rsidRPr="00E07A09">
        <w:rPr>
          <w:rFonts w:cstheme="minorHAnsi"/>
          <w:noProof/>
          <w:sz w:val="20"/>
          <w:szCs w:val="20"/>
        </w:rPr>
        <w:t>MARITAL STATUS</w:t>
      </w:r>
      <w:r w:rsidR="00972611"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>: SINGLE</w:t>
      </w:r>
      <w:r w:rsidR="00B33250" w:rsidRPr="00E07A09">
        <w:rPr>
          <w:rFonts w:cstheme="minorHAnsi"/>
          <w:noProof/>
          <w:sz w:val="20"/>
          <w:szCs w:val="20"/>
        </w:rPr>
        <w:t xml:space="preserve"> </w:t>
      </w:r>
    </w:p>
    <w:p w14:paraId="15CB817B" w14:textId="0A84F8E5" w:rsidR="00E13FD9" w:rsidRPr="00E07A09" w:rsidRDefault="000460D7" w:rsidP="003105F4">
      <w:pPr>
        <w:ind w:left="216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  </w:t>
      </w:r>
      <w:r w:rsidR="00972611" w:rsidRPr="00E07A09">
        <w:rPr>
          <w:rFonts w:cstheme="minorHAnsi"/>
          <w:noProof/>
          <w:sz w:val="20"/>
          <w:szCs w:val="20"/>
        </w:rPr>
        <w:t>GENDER</w:t>
      </w:r>
      <w:r w:rsidR="00972611"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ab/>
      </w:r>
      <w:r w:rsidR="00972611" w:rsidRPr="00E07A09">
        <w:rPr>
          <w:rFonts w:cstheme="minorHAnsi"/>
          <w:noProof/>
          <w:sz w:val="20"/>
          <w:szCs w:val="20"/>
        </w:rPr>
        <w:t>: MALE</w:t>
      </w:r>
    </w:p>
    <w:p w14:paraId="764EC51B" w14:textId="2D50DB15" w:rsidR="00BE5B34" w:rsidRPr="00E07A09" w:rsidRDefault="003105F4" w:rsidP="00963A7B">
      <w:pPr>
        <w:ind w:left="2160"/>
        <w:rPr>
          <w:rFonts w:cstheme="minorHAnsi"/>
          <w:noProof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7A001BB8" wp14:editId="665E7597">
                <wp:simplePos x="0" y="0"/>
                <wp:positionH relativeFrom="column">
                  <wp:posOffset>139700</wp:posOffset>
                </wp:positionH>
                <wp:positionV relativeFrom="paragraph">
                  <wp:posOffset>55929</wp:posOffset>
                </wp:positionV>
                <wp:extent cx="6336030" cy="151765"/>
                <wp:effectExtent l="0" t="0" r="7620" b="63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0826" w14:textId="6285CF41" w:rsidR="00934628" w:rsidRPr="00AE30DE" w:rsidRDefault="00934628" w:rsidP="00934628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Profi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AutoShap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01BB8" id="Group 12" o:spid="_x0000_s1035" style="position:absolute;left:0;text-align:left;margin-left:11pt;margin-top:4.4pt;width:498.9pt;height:11.95pt;z-index:251664384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" o:allowincell="f">
                <v:rect id="Rectangle 13" o:spid="_x0000_s1036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" fillcolor="#e7eff7" stroked="f"/>
                <v:rect id="Rectangle 14" o:spid="_x0000_s1037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" fillcolor="#99b7d2" stroked="f">
                  <v:textbox inset="0,0,0,0">
                    <w:txbxContent>
                      <w:p w14:paraId="78890826" w14:textId="6285CF41" w:rsidR="00934628" w:rsidRPr="00AE30DE" w:rsidRDefault="00934628" w:rsidP="00934628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Profile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  <w:r w:rsidRPr="00AE30DE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  <v:shape id="AutoShape 7" o:spid="_x0000_s1038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" stroked="f"/>
              </v:group>
            </w:pict>
          </mc:Fallback>
        </mc:AlternateContent>
      </w:r>
    </w:p>
    <w:p w14:paraId="2063BA33" w14:textId="64294EEB" w:rsidR="00BE5B34" w:rsidRPr="00E07A09" w:rsidRDefault="005F4C60" w:rsidP="00A26DD8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Motivated professional with hands-on experience in C#, .NET,</w:t>
      </w:r>
      <w:r w:rsidR="00D223FB" w:rsidRPr="00E07A09">
        <w:rPr>
          <w:rFonts w:cstheme="minorHAnsi"/>
          <w:sz w:val="20"/>
          <w:szCs w:val="20"/>
        </w:rPr>
        <w:t xml:space="preserve"> Web API,</w:t>
      </w:r>
      <w:r w:rsidRPr="00E07A09">
        <w:rPr>
          <w:rFonts w:cstheme="minorHAnsi"/>
          <w:sz w:val="20"/>
          <w:szCs w:val="20"/>
        </w:rPr>
        <w:t xml:space="preserve"> Java, Selenium, and SQL, seeking a </w:t>
      </w:r>
      <w:r w:rsidR="00A26DD8" w:rsidRPr="00E07A09">
        <w:rPr>
          <w:rFonts w:cstheme="minorHAnsi"/>
          <w:sz w:val="20"/>
          <w:szCs w:val="20"/>
        </w:rPr>
        <w:t xml:space="preserve">challenging and responsible position in the leading area of technology, a role that gives me an opportunity to learn, innovate, enhance my skills. </w:t>
      </w:r>
      <w:r w:rsidRPr="00E07A09">
        <w:rPr>
          <w:rFonts w:cstheme="minorHAnsi"/>
          <w:sz w:val="20"/>
          <w:szCs w:val="20"/>
        </w:rPr>
        <w:t>Eager to apply my knowledge to ensure quality software solutions while contributing to innovative projects in a dynamic environment.</w:t>
      </w:r>
    </w:p>
    <w:p w14:paraId="18E00D0C" w14:textId="171A9722" w:rsidR="009769D6" w:rsidRPr="00E07A09" w:rsidRDefault="00934628" w:rsidP="009769D6">
      <w:pPr>
        <w:pStyle w:val="ListParagraph"/>
        <w:rPr>
          <w:rFonts w:cstheme="minorHAnsi"/>
          <w:noProof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06DF7059" wp14:editId="4E4CF1A0">
                <wp:simplePos x="0" y="0"/>
                <wp:positionH relativeFrom="column">
                  <wp:posOffset>139700</wp:posOffset>
                </wp:positionH>
                <wp:positionV relativeFrom="paragraph">
                  <wp:posOffset>81915</wp:posOffset>
                </wp:positionV>
                <wp:extent cx="6336030" cy="151765"/>
                <wp:effectExtent l="0" t="0" r="7620" b="635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E248" w14:textId="3C5F7E2D" w:rsidR="00934628" w:rsidRPr="00AE30DE" w:rsidRDefault="00934628" w:rsidP="00934628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mpetencies </w:t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AutoShap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F7059" id="Group 16" o:spid="_x0000_s1039" style="position:absolute;left:0;text-align:left;margin-left:11pt;margin-top:6.45pt;width:498.9pt;height:11.95pt;z-index:251666432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" o:allowincell="f">
                <v:rect id="Rectangle 17" o:spid="_x0000_s1040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" fillcolor="#e7eff7" stroked="f"/>
                <v:rect id="Rectangle 18" o:spid="_x0000_s1041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" fillcolor="#99b7d2" stroked="f">
                  <v:textbox inset="0,0,0,0">
                    <w:txbxContent>
                      <w:p w14:paraId="426CE248" w14:textId="3C5F7E2D" w:rsidR="00934628" w:rsidRPr="00AE30DE" w:rsidRDefault="00934628" w:rsidP="00934628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mpetencies </w:t>
                        </w:r>
                        <w:r w:rsidRPr="00AE30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7" o:spid="_x0000_s1042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" stroked="f"/>
              </v:group>
            </w:pict>
          </mc:Fallback>
        </mc:AlternateContent>
      </w:r>
    </w:p>
    <w:p w14:paraId="1C691A0D" w14:textId="06320913" w:rsidR="00F04386" w:rsidRPr="00E07A09" w:rsidRDefault="00741473" w:rsidP="00963A7B">
      <w:pPr>
        <w:ind w:left="2732" w:right="-1322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>Language</w:t>
      </w:r>
      <w:r w:rsidRPr="00E07A09">
        <w:rPr>
          <w:rFonts w:cstheme="minorHAnsi"/>
          <w:noProof/>
          <w:sz w:val="20"/>
          <w:szCs w:val="20"/>
        </w:rPr>
        <w:tab/>
      </w:r>
      <w:r w:rsidR="001F0B31"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 xml:space="preserve">: </w:t>
      </w:r>
      <w:r w:rsidR="00F04386" w:rsidRPr="00E07A09">
        <w:rPr>
          <w:rFonts w:cstheme="minorHAnsi"/>
          <w:noProof/>
          <w:sz w:val="20"/>
          <w:szCs w:val="20"/>
        </w:rPr>
        <w:t xml:space="preserve"> </w:t>
      </w:r>
      <w:r w:rsidR="001F0B31" w:rsidRPr="00E07A09">
        <w:rPr>
          <w:rFonts w:cstheme="minorHAnsi"/>
          <w:noProof/>
          <w:sz w:val="20"/>
          <w:szCs w:val="20"/>
        </w:rPr>
        <w:t>C#,</w:t>
      </w:r>
      <w:r w:rsidR="0033485B" w:rsidRPr="00E07A09">
        <w:rPr>
          <w:rFonts w:cstheme="minorHAnsi"/>
          <w:noProof/>
          <w:sz w:val="20"/>
          <w:szCs w:val="20"/>
        </w:rPr>
        <w:t xml:space="preserve"> </w:t>
      </w:r>
      <w:r w:rsidR="00D40AF2" w:rsidRPr="00E07A09">
        <w:rPr>
          <w:rFonts w:cstheme="minorHAnsi"/>
          <w:noProof/>
          <w:sz w:val="20"/>
          <w:szCs w:val="20"/>
        </w:rPr>
        <w:t>Angular</w:t>
      </w:r>
      <w:r w:rsidR="0033485B" w:rsidRPr="00E07A09">
        <w:rPr>
          <w:rFonts w:cstheme="minorHAnsi"/>
          <w:noProof/>
          <w:sz w:val="20"/>
          <w:szCs w:val="20"/>
        </w:rPr>
        <w:t>, Java</w:t>
      </w:r>
      <w:r w:rsidR="00F04386" w:rsidRPr="00E07A09">
        <w:rPr>
          <w:rFonts w:cstheme="minorHAnsi"/>
          <w:noProof/>
          <w:sz w:val="20"/>
          <w:szCs w:val="20"/>
        </w:rPr>
        <w:br/>
      </w:r>
      <w:r w:rsidR="00963A7B">
        <w:rPr>
          <w:rFonts w:cstheme="minorHAnsi"/>
          <w:noProof/>
          <w:sz w:val="20"/>
          <w:szCs w:val="20"/>
        </w:rPr>
        <w:t>Skills</w:t>
      </w:r>
      <w:r w:rsidR="00F04386" w:rsidRPr="00E07A09">
        <w:rPr>
          <w:rFonts w:cstheme="minorHAnsi"/>
          <w:noProof/>
          <w:sz w:val="20"/>
          <w:szCs w:val="20"/>
        </w:rPr>
        <w:t xml:space="preserve">                          </w:t>
      </w:r>
      <w:r w:rsidR="00963A7B">
        <w:rPr>
          <w:rFonts w:cstheme="minorHAnsi"/>
          <w:noProof/>
          <w:sz w:val="20"/>
          <w:szCs w:val="20"/>
        </w:rPr>
        <w:t>:</w:t>
      </w:r>
      <w:r w:rsidR="00F04386" w:rsidRPr="00E07A09">
        <w:rPr>
          <w:rFonts w:cstheme="minorHAnsi"/>
          <w:noProof/>
          <w:sz w:val="20"/>
          <w:szCs w:val="20"/>
        </w:rPr>
        <w:t xml:space="preserve">  Manual Testing, Automation Testing, API Testing</w:t>
      </w:r>
      <w:r w:rsidR="00963A7B">
        <w:rPr>
          <w:rFonts w:cstheme="minorHAnsi"/>
          <w:noProof/>
          <w:sz w:val="20"/>
          <w:szCs w:val="20"/>
        </w:rPr>
        <w:t xml:space="preserve">, Performance Testing                                                                                                             </w:t>
      </w:r>
    </w:p>
    <w:p w14:paraId="43E80626" w14:textId="384C932C" w:rsidR="001F0B31" w:rsidRPr="00E07A09" w:rsidRDefault="001F0B31" w:rsidP="00F04386">
      <w:pPr>
        <w:ind w:left="2694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>Database</w:t>
      </w:r>
      <w:r w:rsidRPr="00E07A09">
        <w:rPr>
          <w:rFonts w:cstheme="minorHAnsi"/>
          <w:noProof/>
          <w:sz w:val="20"/>
          <w:szCs w:val="20"/>
        </w:rPr>
        <w:tab/>
      </w:r>
      <w:r w:rsidRPr="00E07A09">
        <w:rPr>
          <w:rFonts w:cstheme="minorHAnsi"/>
          <w:noProof/>
          <w:sz w:val="20"/>
          <w:szCs w:val="20"/>
        </w:rPr>
        <w:tab/>
        <w:t>:</w:t>
      </w:r>
      <w:r w:rsidR="000460FD" w:rsidRPr="00E07A09">
        <w:rPr>
          <w:rFonts w:cstheme="minorHAnsi"/>
          <w:noProof/>
          <w:sz w:val="20"/>
          <w:szCs w:val="20"/>
        </w:rPr>
        <w:t xml:space="preserve"> </w:t>
      </w:r>
      <w:r w:rsidRPr="00E07A09">
        <w:rPr>
          <w:rFonts w:cstheme="minorHAnsi"/>
          <w:noProof/>
          <w:sz w:val="20"/>
          <w:szCs w:val="20"/>
        </w:rPr>
        <w:t>SQL</w:t>
      </w:r>
      <w:r w:rsidR="00D40AF2" w:rsidRPr="00E07A09">
        <w:rPr>
          <w:rFonts w:cstheme="minorHAnsi"/>
          <w:noProof/>
          <w:sz w:val="20"/>
          <w:szCs w:val="20"/>
        </w:rPr>
        <w:t xml:space="preserve"> Server Management System</w:t>
      </w:r>
      <w:r w:rsidR="00963A7B">
        <w:rPr>
          <w:rFonts w:cstheme="minorHAnsi"/>
          <w:noProof/>
          <w:sz w:val="20"/>
          <w:szCs w:val="20"/>
        </w:rPr>
        <w:t>, Oracle</w:t>
      </w:r>
    </w:p>
    <w:p w14:paraId="0A9C7BD4" w14:textId="372BD099" w:rsidR="001F0B31" w:rsidRPr="00E07A09" w:rsidRDefault="001F0B31" w:rsidP="00F04386">
      <w:pPr>
        <w:ind w:left="2694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Operating System </w:t>
      </w:r>
      <w:r w:rsidRPr="00E07A09">
        <w:rPr>
          <w:rFonts w:cstheme="minorHAnsi"/>
          <w:noProof/>
          <w:sz w:val="20"/>
          <w:szCs w:val="20"/>
        </w:rPr>
        <w:tab/>
        <w:t>: Windows</w:t>
      </w:r>
    </w:p>
    <w:p w14:paraId="26EE460A" w14:textId="6DFD5A73" w:rsidR="00D40AF2" w:rsidRPr="00E07A09" w:rsidRDefault="00D40AF2" w:rsidP="00A26DD8">
      <w:pPr>
        <w:autoSpaceDE w:val="0"/>
        <w:autoSpaceDN w:val="0"/>
        <w:adjustRightInd w:val="0"/>
        <w:spacing w:after="0" w:line="240" w:lineRule="auto"/>
        <w:ind w:left="1974" w:firstLine="720"/>
        <w:rPr>
          <w:rFonts w:cstheme="minorHAnsi"/>
          <w:color w:val="000000"/>
          <w:sz w:val="18"/>
          <w:szCs w:val="18"/>
        </w:rPr>
      </w:pPr>
      <w:r w:rsidRPr="00E07A09">
        <w:rPr>
          <w:rFonts w:cstheme="minorHAnsi"/>
          <w:noProof/>
          <w:sz w:val="20"/>
          <w:szCs w:val="20"/>
        </w:rPr>
        <w:t xml:space="preserve">Web Tools                 </w:t>
      </w:r>
      <w:r w:rsidRPr="00E07A09">
        <w:rPr>
          <w:rFonts w:cstheme="minorHAnsi"/>
          <w:noProof/>
          <w:sz w:val="18"/>
          <w:szCs w:val="18"/>
        </w:rPr>
        <w:t xml:space="preserve">: </w:t>
      </w:r>
      <w:r w:rsidRPr="00E07A09">
        <w:rPr>
          <w:rFonts w:cstheme="minorHAnsi"/>
          <w:color w:val="000000"/>
          <w:sz w:val="18"/>
          <w:szCs w:val="18"/>
        </w:rPr>
        <w:t>ASP .Net, Web API,</w:t>
      </w:r>
      <w:r w:rsidR="00A26DD8" w:rsidRPr="00E07A09">
        <w:rPr>
          <w:rFonts w:cstheme="minorHAnsi"/>
          <w:color w:val="000000"/>
          <w:sz w:val="18"/>
          <w:szCs w:val="18"/>
        </w:rPr>
        <w:t xml:space="preserve"> </w:t>
      </w:r>
      <w:r w:rsidRPr="00E07A09">
        <w:rPr>
          <w:rFonts w:cstheme="minorHAnsi"/>
          <w:color w:val="000000"/>
          <w:sz w:val="18"/>
          <w:szCs w:val="18"/>
        </w:rPr>
        <w:t>Entity Framework, SQL</w:t>
      </w:r>
      <w:r w:rsidR="00F04386" w:rsidRPr="00E07A09">
        <w:rPr>
          <w:rFonts w:cstheme="minorHAnsi"/>
          <w:color w:val="000000"/>
          <w:sz w:val="18"/>
          <w:szCs w:val="18"/>
        </w:rPr>
        <w:t>, Git</w:t>
      </w:r>
      <w:r w:rsidRPr="00E07A09">
        <w:rPr>
          <w:rFonts w:cstheme="minorHAnsi"/>
          <w:color w:val="000000"/>
          <w:sz w:val="20"/>
          <w:szCs w:val="20"/>
        </w:rPr>
        <w:t xml:space="preserve">                       </w:t>
      </w:r>
    </w:p>
    <w:p w14:paraId="51324F8F" w14:textId="189EB2D8" w:rsidR="00616B38" w:rsidRPr="00E07A09" w:rsidRDefault="00F04386" w:rsidP="00F04386">
      <w:pPr>
        <w:autoSpaceDE w:val="0"/>
        <w:autoSpaceDN w:val="0"/>
        <w:adjustRightInd w:val="0"/>
        <w:spacing w:after="0" w:line="240" w:lineRule="auto"/>
        <w:ind w:left="2694"/>
        <w:rPr>
          <w:rFonts w:cstheme="minorHAnsi"/>
          <w:color w:val="000000"/>
          <w:sz w:val="24"/>
          <w:szCs w:val="24"/>
        </w:rPr>
      </w:pPr>
      <w:r w:rsidRPr="00E07A09">
        <w:rPr>
          <w:rFonts w:cstheme="minorHAnsi"/>
          <w:color w:val="000000"/>
          <w:sz w:val="24"/>
          <w:szCs w:val="24"/>
        </w:rPr>
        <w:t xml:space="preserve"> </w:t>
      </w:r>
    </w:p>
    <w:p w14:paraId="5EBB94AE" w14:textId="115D461B" w:rsidR="00616B38" w:rsidRPr="00E07A09" w:rsidRDefault="00D40AF2" w:rsidP="00F04386">
      <w:pPr>
        <w:ind w:left="2694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Third Party Tools     </w:t>
      </w:r>
      <w:r w:rsidR="00F04386" w:rsidRPr="00E07A09">
        <w:rPr>
          <w:rFonts w:cstheme="minorHAnsi"/>
          <w:noProof/>
          <w:sz w:val="20"/>
          <w:szCs w:val="20"/>
        </w:rPr>
        <w:t xml:space="preserve"> </w:t>
      </w:r>
      <w:r w:rsidRPr="00E07A09">
        <w:rPr>
          <w:rFonts w:cstheme="minorHAnsi"/>
          <w:noProof/>
          <w:sz w:val="20"/>
          <w:szCs w:val="20"/>
        </w:rPr>
        <w:t>: Postman</w:t>
      </w:r>
      <w:r w:rsidR="0033485B" w:rsidRPr="00E07A09">
        <w:rPr>
          <w:rFonts w:cstheme="minorHAnsi"/>
          <w:noProof/>
          <w:sz w:val="20"/>
          <w:szCs w:val="20"/>
        </w:rPr>
        <w:t>, Selenium, JIRA</w:t>
      </w:r>
    </w:p>
    <w:p w14:paraId="7ED254A3" w14:textId="00C6E054" w:rsidR="009769D6" w:rsidRPr="00E07A09" w:rsidRDefault="00A26DD8" w:rsidP="001F0B31">
      <w:pPr>
        <w:rPr>
          <w:rFonts w:cstheme="minorHAnsi"/>
          <w:noProof/>
          <w:sz w:val="28"/>
          <w:szCs w:val="28"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D4F5F32" wp14:editId="48E85450">
                <wp:simplePos x="0" y="0"/>
                <wp:positionH relativeFrom="column">
                  <wp:posOffset>152400</wp:posOffset>
                </wp:positionH>
                <wp:positionV relativeFrom="paragraph">
                  <wp:posOffset>43180</wp:posOffset>
                </wp:positionV>
                <wp:extent cx="6336030" cy="151765"/>
                <wp:effectExtent l="0" t="0" r="7620" b="635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59D93E" w14:textId="3B0E0499" w:rsidR="00934628" w:rsidRPr="00AE30DE" w:rsidRDefault="00934628" w:rsidP="00934628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Languages  </w:t>
                              </w:r>
                              <w:r w:rsidRPr="00AE30DE">
                                <w:rPr>
                                  <w:sz w:val="20"/>
                                  <w:szCs w:val="20"/>
                                </w:rPr>
                                <w:t xml:space="preserve">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AutoShape 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4F5F32" id="Group 20" o:spid="_x0000_s1043" style="position:absolute;margin-left:12pt;margin-top:3.4pt;width:498.9pt;height:11.95pt;z-index:251668480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" o:allowincell="f">
                <v:rect id="Rectangle 21" o:spid="_x0000_s1044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" fillcolor="#e7eff7" stroked="f"/>
                <v:rect id="Rectangle 22" o:spid="_x0000_s1045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" fillcolor="#99b7d2" stroked="f">
                  <v:textbox inset="0,0,0,0">
                    <w:txbxContent>
                      <w:p w14:paraId="6559D93E" w14:textId="3B0E0499" w:rsidR="00934628" w:rsidRPr="00AE30DE" w:rsidRDefault="00934628" w:rsidP="00934628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Languages  </w:t>
                        </w:r>
                        <w:r w:rsidRPr="00AE30DE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AE30DE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7" o:spid="_x0000_s1046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" stroked="f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4048" w:tblpY="23"/>
        <w:tblW w:w="0" w:type="auto"/>
        <w:tblLook w:val="04A0" w:firstRow="1" w:lastRow="0" w:firstColumn="1" w:lastColumn="0" w:noHBand="0" w:noVBand="1"/>
      </w:tblPr>
      <w:tblGrid>
        <w:gridCol w:w="1797"/>
        <w:gridCol w:w="1939"/>
        <w:gridCol w:w="1939"/>
        <w:gridCol w:w="1939"/>
      </w:tblGrid>
      <w:tr w:rsidR="00934628" w:rsidRPr="00E07A09" w14:paraId="616FC0BC" w14:textId="77777777" w:rsidTr="00A26DD8">
        <w:trPr>
          <w:trHeight w:val="399"/>
        </w:trPr>
        <w:tc>
          <w:tcPr>
            <w:tcW w:w="1797" w:type="dxa"/>
          </w:tcPr>
          <w:p w14:paraId="1DD136CA" w14:textId="0B2C8FCF" w:rsidR="00934628" w:rsidRPr="00E07A09" w:rsidRDefault="00934628" w:rsidP="0033485B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E07A09">
              <w:rPr>
                <w:rFonts w:cstheme="minorHAnsi"/>
                <w:b/>
                <w:bCs/>
                <w:noProof/>
                <w:sz w:val="20"/>
                <w:szCs w:val="20"/>
              </w:rPr>
              <w:t>Language</w:t>
            </w:r>
          </w:p>
        </w:tc>
        <w:tc>
          <w:tcPr>
            <w:tcW w:w="1939" w:type="dxa"/>
          </w:tcPr>
          <w:p w14:paraId="7E2FA9BD" w14:textId="77777777" w:rsidR="00934628" w:rsidRPr="00E07A09" w:rsidRDefault="00934628" w:rsidP="0033485B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E07A09">
              <w:rPr>
                <w:rFonts w:cstheme="minorHAnsi"/>
                <w:b/>
                <w:bCs/>
                <w:noProof/>
                <w:sz w:val="20"/>
                <w:szCs w:val="20"/>
              </w:rPr>
              <w:t>Speak</w:t>
            </w:r>
          </w:p>
        </w:tc>
        <w:tc>
          <w:tcPr>
            <w:tcW w:w="1939" w:type="dxa"/>
          </w:tcPr>
          <w:p w14:paraId="058FA702" w14:textId="77777777" w:rsidR="00934628" w:rsidRPr="00E07A09" w:rsidRDefault="00934628" w:rsidP="0033485B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E07A09">
              <w:rPr>
                <w:rFonts w:cstheme="minorHAnsi"/>
                <w:b/>
                <w:bCs/>
                <w:noProof/>
                <w:sz w:val="20"/>
                <w:szCs w:val="20"/>
              </w:rPr>
              <w:t>Read</w:t>
            </w:r>
          </w:p>
        </w:tc>
        <w:tc>
          <w:tcPr>
            <w:tcW w:w="1939" w:type="dxa"/>
          </w:tcPr>
          <w:p w14:paraId="7306A834" w14:textId="77777777" w:rsidR="00934628" w:rsidRPr="00E07A09" w:rsidRDefault="00934628" w:rsidP="0033485B">
            <w:pPr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E07A09">
              <w:rPr>
                <w:rFonts w:cstheme="minorHAnsi"/>
                <w:b/>
                <w:bCs/>
                <w:noProof/>
                <w:sz w:val="20"/>
                <w:szCs w:val="20"/>
              </w:rPr>
              <w:t>Write</w:t>
            </w:r>
          </w:p>
        </w:tc>
      </w:tr>
      <w:tr w:rsidR="00934628" w:rsidRPr="00E07A09" w14:paraId="069BA8E3" w14:textId="77777777" w:rsidTr="00A26DD8">
        <w:trPr>
          <w:trHeight w:val="315"/>
        </w:trPr>
        <w:tc>
          <w:tcPr>
            <w:tcW w:w="1797" w:type="dxa"/>
          </w:tcPr>
          <w:p w14:paraId="1741D13A" w14:textId="081B31F2" w:rsidR="0093462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English</w:t>
            </w:r>
          </w:p>
        </w:tc>
        <w:tc>
          <w:tcPr>
            <w:tcW w:w="1939" w:type="dxa"/>
          </w:tcPr>
          <w:p w14:paraId="53046B3F" w14:textId="62FC9E5A" w:rsidR="0093462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1939" w:type="dxa"/>
          </w:tcPr>
          <w:p w14:paraId="6B932D2C" w14:textId="4847C09C" w:rsidR="0093462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1939" w:type="dxa"/>
          </w:tcPr>
          <w:p w14:paraId="0838D04C" w14:textId="25FF324D" w:rsidR="0093462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</w:tr>
      <w:tr w:rsidR="00044DA8" w:rsidRPr="00E07A09" w14:paraId="3AB41221" w14:textId="77777777" w:rsidTr="00A26DD8">
        <w:trPr>
          <w:trHeight w:val="315"/>
        </w:trPr>
        <w:tc>
          <w:tcPr>
            <w:tcW w:w="1797" w:type="dxa"/>
          </w:tcPr>
          <w:p w14:paraId="1CAAC590" w14:textId="5128DFC4" w:rsidR="00044DA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Hindi</w:t>
            </w:r>
          </w:p>
        </w:tc>
        <w:tc>
          <w:tcPr>
            <w:tcW w:w="1939" w:type="dxa"/>
          </w:tcPr>
          <w:p w14:paraId="5E69E886" w14:textId="768CB378" w:rsidR="00044DA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1939" w:type="dxa"/>
          </w:tcPr>
          <w:p w14:paraId="200A33E6" w14:textId="2168555B" w:rsidR="00044DA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  <w:tc>
          <w:tcPr>
            <w:tcW w:w="1939" w:type="dxa"/>
          </w:tcPr>
          <w:p w14:paraId="4275C284" w14:textId="0908759C" w:rsidR="00044DA8" w:rsidRPr="00E07A09" w:rsidRDefault="00044DA8" w:rsidP="0033485B">
            <w:pPr>
              <w:rPr>
                <w:rFonts w:cstheme="minorHAnsi"/>
                <w:noProof/>
                <w:sz w:val="20"/>
                <w:szCs w:val="20"/>
              </w:rPr>
            </w:pPr>
            <w:r w:rsidRPr="00E07A09">
              <w:rPr>
                <w:rFonts w:cstheme="minorHAnsi"/>
                <w:noProof/>
                <w:sz w:val="20"/>
                <w:szCs w:val="20"/>
              </w:rPr>
              <w:t>Yes</w:t>
            </w:r>
          </w:p>
        </w:tc>
      </w:tr>
    </w:tbl>
    <w:p w14:paraId="75DC020C" w14:textId="22ED32E9" w:rsidR="00934628" w:rsidRPr="00E07A09" w:rsidRDefault="00934628" w:rsidP="00410415">
      <w:pPr>
        <w:rPr>
          <w:rFonts w:cstheme="minorHAnsi"/>
          <w:noProof/>
          <w:sz w:val="28"/>
          <w:szCs w:val="28"/>
        </w:rPr>
      </w:pPr>
    </w:p>
    <w:p w14:paraId="41A2E733" w14:textId="77777777" w:rsidR="003105F4" w:rsidRPr="00E07A09" w:rsidRDefault="003105F4" w:rsidP="00410415">
      <w:pPr>
        <w:rPr>
          <w:rFonts w:cstheme="minorHAnsi"/>
          <w:noProof/>
          <w:sz w:val="28"/>
          <w:szCs w:val="28"/>
        </w:rPr>
      </w:pPr>
    </w:p>
    <w:p w14:paraId="300CC13C" w14:textId="77777777" w:rsidR="003105F4" w:rsidRPr="00E07A09" w:rsidRDefault="003105F4" w:rsidP="00410415">
      <w:pPr>
        <w:rPr>
          <w:rFonts w:cstheme="minorHAnsi"/>
          <w:noProof/>
          <w:sz w:val="28"/>
          <w:szCs w:val="28"/>
        </w:rPr>
      </w:pPr>
    </w:p>
    <w:p w14:paraId="3B8C5353" w14:textId="1DCEFF99" w:rsidR="000553E4" w:rsidRPr="00E07A09" w:rsidRDefault="000553E4" w:rsidP="00410415">
      <w:pPr>
        <w:rPr>
          <w:rFonts w:cstheme="minorHAnsi"/>
          <w:noProof/>
          <w:sz w:val="20"/>
          <w:szCs w:val="20"/>
        </w:rPr>
      </w:pPr>
    </w:p>
    <w:p w14:paraId="7149CEF4" w14:textId="65030F3F" w:rsidR="00A34F34" w:rsidRPr="00E07A09" w:rsidRDefault="003105F4" w:rsidP="00A34F34">
      <w:pPr>
        <w:ind w:left="1440" w:firstLine="720"/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0" allowOverlap="1" wp14:anchorId="41198C22" wp14:editId="360DB54A">
                <wp:simplePos x="0" y="0"/>
                <wp:positionH relativeFrom="margin">
                  <wp:posOffset>-6350</wp:posOffset>
                </wp:positionH>
                <wp:positionV relativeFrom="paragraph">
                  <wp:posOffset>-347980</wp:posOffset>
                </wp:positionV>
                <wp:extent cx="6463665" cy="184150"/>
                <wp:effectExtent l="0" t="0" r="0" b="635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3665" cy="184150"/>
                          <a:chOff x="1644" y="1967"/>
                          <a:chExt cx="10179" cy="290"/>
                        </a:xfrm>
                      </wpg:grpSpPr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886" y="197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44" y="1967"/>
                            <a:ext cx="2041" cy="290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2BF63" w14:textId="77777777" w:rsidR="003105F4" w:rsidRPr="00AA79FC" w:rsidRDefault="003105F4" w:rsidP="003105F4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>Training/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ertification...  </w:t>
                              </w: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 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AutoShape 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678" y="196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198C22" id="Group 28" o:spid="_x0000_s1047" style="position:absolute;left:0;text-align:left;margin-left:-.5pt;margin-top:-27.4pt;width:508.95pt;height:14.5pt;z-index:251669504;mso-position-horizontal-relative:margin" coordorigin="1644,1967" coordsize="10179,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" o:allowincell="f">
                <v:rect id="Rectangle 13" o:spid="_x0000_s1048" style="position:absolute;left:3886;top:197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" fillcolor="#e7eff7" stroked="f"/>
                <v:rect id="Rectangle 14" o:spid="_x0000_s1049" style="position:absolute;left:1644;top:1967;width:20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" fillcolor="#99b7d2" stroked="f">
                  <v:textbox inset="0,0,0,0">
                    <w:txbxContent>
                      <w:p w14:paraId="4602BF63" w14:textId="77777777" w:rsidR="003105F4" w:rsidRPr="00AA79FC" w:rsidRDefault="003105F4" w:rsidP="003105F4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A79FC">
                          <w:rPr>
                            <w:sz w:val="20"/>
                            <w:szCs w:val="20"/>
                          </w:rPr>
                          <w:t>Training/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Certification...  </w:t>
                        </w:r>
                        <w:r w:rsidRPr="00AA79FC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 …</w:t>
                        </w:r>
                      </w:p>
                    </w:txbxContent>
                  </v:textbox>
                </v:rect>
                <v:shape id="AutoShape 15" o:spid="_x0000_s1050" type="#_x0000_t6" style="position:absolute;left:3678;top:196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" stroked="f"/>
                <w10:wrap anchorx="margin"/>
                <w10:anchorlock/>
              </v:group>
            </w:pict>
          </mc:Fallback>
        </mc:AlternateContent>
      </w:r>
      <w:r w:rsidR="00A34F34" w:rsidRPr="00E07A09">
        <w:rPr>
          <w:rFonts w:cstheme="minorHAnsi"/>
          <w:noProof/>
          <w:sz w:val="20"/>
          <w:szCs w:val="20"/>
        </w:rPr>
        <w:t>Training Attended</w:t>
      </w:r>
      <w:r w:rsidR="00D40AF2" w:rsidRPr="00E07A09">
        <w:rPr>
          <w:rFonts w:cstheme="minorHAnsi"/>
          <w:noProof/>
          <w:sz w:val="20"/>
          <w:szCs w:val="20"/>
        </w:rPr>
        <w:t>:</w:t>
      </w:r>
    </w:p>
    <w:p w14:paraId="4CCFD1AE" w14:textId="424A7A0E" w:rsidR="00410415" w:rsidRPr="00E07A09" w:rsidRDefault="00355066" w:rsidP="00355066">
      <w:pPr>
        <w:pStyle w:val="ListParagraph"/>
        <w:numPr>
          <w:ilvl w:val="0"/>
          <w:numId w:val="5"/>
        </w:numPr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 xml:space="preserve"> </w:t>
      </w:r>
      <w:r w:rsidR="00F03AB6" w:rsidRPr="00E07A09">
        <w:rPr>
          <w:rFonts w:cstheme="minorHAnsi"/>
          <w:noProof/>
          <w:sz w:val="20"/>
          <w:szCs w:val="20"/>
        </w:rPr>
        <w:t>.Net Core(Technical Training by Capgemini)</w:t>
      </w:r>
    </w:p>
    <w:p w14:paraId="7B4EE45D" w14:textId="2A2300CC" w:rsidR="00084B93" w:rsidRPr="00E07A09" w:rsidRDefault="00F03AB6" w:rsidP="0033485B">
      <w:pPr>
        <w:pStyle w:val="ListParagraph"/>
        <w:numPr>
          <w:ilvl w:val="0"/>
          <w:numId w:val="5"/>
        </w:numPr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0"/>
          <w:szCs w:val="20"/>
        </w:rPr>
        <w:t>Angular (Technical Training by Capgemini)</w:t>
      </w:r>
    </w:p>
    <w:p w14:paraId="04293349" w14:textId="186DBCDE" w:rsidR="007F20F8" w:rsidRPr="00E07A09" w:rsidRDefault="00044DA8" w:rsidP="00044DA8">
      <w:pPr>
        <w:rPr>
          <w:rFonts w:cstheme="minorHAnsi"/>
        </w:rPr>
      </w:pPr>
      <w:r w:rsidRPr="00E07A09">
        <w:rPr>
          <w:rFonts w:cstheme="minorHAnsi"/>
        </w:rPr>
        <w:t xml:space="preserve">                                            Certifications</w:t>
      </w:r>
      <w:r w:rsidR="007F20F8" w:rsidRPr="00E07A09">
        <w:rPr>
          <w:rFonts w:cstheme="minorHAnsi"/>
        </w:rPr>
        <w:t>:</w:t>
      </w:r>
    </w:p>
    <w:p w14:paraId="300D5668" w14:textId="5C2B7235" w:rsidR="00044DA8" w:rsidRPr="00E07A09" w:rsidRDefault="007F20F8" w:rsidP="00F03AB6">
      <w:pPr>
        <w:pStyle w:val="ListParagraph"/>
        <w:numPr>
          <w:ilvl w:val="3"/>
          <w:numId w:val="8"/>
        </w:numPr>
        <w:rPr>
          <w:rFonts w:cstheme="minorHAnsi"/>
        </w:rPr>
      </w:pPr>
      <w:r w:rsidRPr="00E07A09">
        <w:rPr>
          <w:rFonts w:cstheme="minorHAnsi"/>
        </w:rPr>
        <w:t xml:space="preserve">Agile Software Development </w:t>
      </w:r>
      <w:r w:rsidR="00044DA8" w:rsidRPr="00E07A09">
        <w:rPr>
          <w:rFonts w:cstheme="minorHAnsi"/>
        </w:rPr>
        <w:t>by Coursera</w:t>
      </w:r>
    </w:p>
    <w:p w14:paraId="3B6ABE67" w14:textId="02973E21" w:rsidR="00044DA8" w:rsidRPr="00E07A09" w:rsidRDefault="007F20F8" w:rsidP="00F03AB6">
      <w:pPr>
        <w:pStyle w:val="ListParagraph"/>
        <w:numPr>
          <w:ilvl w:val="3"/>
          <w:numId w:val="8"/>
        </w:numPr>
        <w:rPr>
          <w:rFonts w:cstheme="minorHAnsi"/>
        </w:rPr>
      </w:pPr>
      <w:r w:rsidRPr="00E07A09">
        <w:rPr>
          <w:rFonts w:cstheme="minorHAnsi"/>
        </w:rPr>
        <w:t>Generative AI for Everyone by Coursera</w:t>
      </w:r>
    </w:p>
    <w:p w14:paraId="031D77CE" w14:textId="22139F5F" w:rsidR="007F20F8" w:rsidRPr="00E07A09" w:rsidRDefault="007F20F8" w:rsidP="00F03AB6">
      <w:pPr>
        <w:pStyle w:val="ListParagraph"/>
        <w:numPr>
          <w:ilvl w:val="3"/>
          <w:numId w:val="8"/>
        </w:numPr>
        <w:rPr>
          <w:rFonts w:cstheme="minorHAnsi"/>
        </w:rPr>
      </w:pPr>
      <w:r w:rsidRPr="00E07A09">
        <w:rPr>
          <w:rFonts w:cstheme="minorHAnsi"/>
        </w:rPr>
        <w:t>Virtual</w:t>
      </w:r>
      <w:r w:rsidR="005F4C60" w:rsidRPr="00E07A09">
        <w:rPr>
          <w:rFonts w:cstheme="minorHAnsi"/>
        </w:rPr>
        <w:t xml:space="preserve"> Intern Salesforce Administrator</w:t>
      </w:r>
      <w:r w:rsidR="00A26DD8" w:rsidRPr="00E07A09">
        <w:rPr>
          <w:rFonts w:cstheme="minorHAnsi"/>
        </w:rPr>
        <w:t>,</w:t>
      </w:r>
      <w:r w:rsidR="005F4C60" w:rsidRPr="00E07A09">
        <w:rPr>
          <w:rFonts w:cstheme="minorHAnsi"/>
        </w:rPr>
        <w:t xml:space="preserve"> SmartInternz</w:t>
      </w:r>
    </w:p>
    <w:p w14:paraId="217594A5" w14:textId="5E24F475" w:rsidR="005F4C60" w:rsidRPr="00E07A09" w:rsidRDefault="005F4C60" w:rsidP="00F03AB6">
      <w:pPr>
        <w:pStyle w:val="ListParagraph"/>
        <w:numPr>
          <w:ilvl w:val="3"/>
          <w:numId w:val="8"/>
        </w:numPr>
        <w:rPr>
          <w:rFonts w:cstheme="minorHAnsi"/>
        </w:rPr>
      </w:pPr>
      <w:r w:rsidRPr="00E07A09">
        <w:rPr>
          <w:rFonts w:cstheme="minorHAnsi"/>
        </w:rPr>
        <w:t>Virtual Intern Salesforce Developer</w:t>
      </w:r>
      <w:r w:rsidR="00A26DD8" w:rsidRPr="00E07A09">
        <w:rPr>
          <w:rFonts w:cstheme="minorHAnsi"/>
        </w:rPr>
        <w:t>,</w:t>
      </w:r>
      <w:r w:rsidRPr="00E07A09">
        <w:rPr>
          <w:rFonts w:cstheme="minorHAnsi"/>
        </w:rPr>
        <w:t xml:space="preserve"> SmartInternz</w:t>
      </w:r>
    </w:p>
    <w:p w14:paraId="7AAF7B95" w14:textId="77777777" w:rsidR="00E07A09" w:rsidRPr="00E07A09" w:rsidRDefault="00E07A09" w:rsidP="00E07A09">
      <w:pPr>
        <w:pStyle w:val="ListParagraph"/>
        <w:ind w:left="2880"/>
        <w:rPr>
          <w:rFonts w:cstheme="minorHAnsi"/>
        </w:rPr>
      </w:pPr>
    </w:p>
    <w:p w14:paraId="71512EA2" w14:textId="77777777" w:rsidR="000553E4" w:rsidRPr="00E07A09" w:rsidRDefault="000553E4" w:rsidP="00410415">
      <w:pPr>
        <w:rPr>
          <w:rFonts w:cstheme="minorHAnsi"/>
          <w:noProof/>
          <w:sz w:val="28"/>
          <w:szCs w:val="28"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29EE98C0" wp14:editId="684BE35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336030" cy="151765"/>
                <wp:effectExtent l="0" t="0" r="7620" b="635"/>
                <wp:wrapNone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19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B6995" w14:textId="767E805B" w:rsidR="000553E4" w:rsidRPr="00AA79FC" w:rsidRDefault="000553E4" w:rsidP="003105F4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ojects…  </w:t>
                              </w: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AutoShape 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E98C0" id="Group 192" o:spid="_x0000_s1051" style="position:absolute;margin-left:0;margin-top:.65pt;width:498.9pt;height:11.95pt;z-index:251671552;mso-position-horizontal:left;mso-position-horizontal-relative:margin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" o:allowincell="f">
                <v:rect id="Rectangle 13" o:spid="_x0000_s1052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" fillcolor="#e7eff7" stroked="f"/>
                <v:rect id="Rectangle 14" o:spid="_x0000_s1053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" fillcolor="#99b7d2" stroked="f">
                  <v:textbox inset="0,0,0,0">
                    <w:txbxContent>
                      <w:p w14:paraId="471B6995" w14:textId="767E805B" w:rsidR="000553E4" w:rsidRPr="00AA79FC" w:rsidRDefault="000553E4" w:rsidP="003105F4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ojects…  </w:t>
                        </w:r>
                        <w:r w:rsidRPr="00AA79FC">
                          <w:rPr>
                            <w:sz w:val="20"/>
                            <w:szCs w:val="20"/>
                          </w:rPr>
                          <w:t xml:space="preserve">  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rect>
                <v:shape id="AutoShape 15" o:spid="_x0000_s1054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" stroked="f"/>
                <w10:wrap anchorx="margin"/>
              </v:group>
            </w:pict>
          </mc:Fallback>
        </mc:AlternateContent>
      </w:r>
    </w:p>
    <w:p w14:paraId="7CD34746" w14:textId="782A6362" w:rsidR="00F03AB6" w:rsidRPr="00E07A09" w:rsidRDefault="00F03AB6" w:rsidP="00F03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color w:val="000000"/>
          <w:sz w:val="20"/>
          <w:szCs w:val="20"/>
        </w:rPr>
        <w:t xml:space="preserve">                                         </w:t>
      </w:r>
      <w:r w:rsidRPr="00E07A09">
        <w:rPr>
          <w:rFonts w:cstheme="minorHAnsi"/>
          <w:b/>
          <w:bCs/>
          <w:color w:val="000000"/>
          <w:sz w:val="20"/>
          <w:szCs w:val="20"/>
        </w:rPr>
        <w:t>Project Name</w:t>
      </w:r>
      <w:r w:rsidRPr="00E07A09">
        <w:rPr>
          <w:rFonts w:cstheme="minorHAnsi"/>
          <w:color w:val="000000"/>
          <w:sz w:val="20"/>
          <w:szCs w:val="20"/>
        </w:rPr>
        <w:t xml:space="preserve">: </w:t>
      </w:r>
      <w:r w:rsidR="00A26DD8" w:rsidRPr="00E07A09">
        <w:rPr>
          <w:rFonts w:cstheme="minorHAnsi"/>
          <w:color w:val="000000"/>
          <w:sz w:val="20"/>
          <w:szCs w:val="20"/>
        </w:rPr>
        <w:t>Flight Booking Application</w:t>
      </w:r>
      <w:r w:rsidRPr="00E07A09">
        <w:rPr>
          <w:rFonts w:cstheme="minorHAnsi"/>
          <w:color w:val="000000"/>
          <w:sz w:val="20"/>
          <w:szCs w:val="20"/>
        </w:rPr>
        <w:t xml:space="preserve"> </w:t>
      </w:r>
      <w:r w:rsidR="00963A7B">
        <w:rPr>
          <w:rFonts w:cstheme="minorHAnsi"/>
          <w:color w:val="000000"/>
          <w:sz w:val="20"/>
          <w:szCs w:val="20"/>
        </w:rPr>
        <w:t>(Sprint)</w:t>
      </w:r>
    </w:p>
    <w:p w14:paraId="1B764B73" w14:textId="77777777" w:rsidR="00F03AB6" w:rsidRPr="00E07A09" w:rsidRDefault="00F03AB6" w:rsidP="00F03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5062561E" w14:textId="3CBAB5A8" w:rsidR="00F03AB6" w:rsidRPr="00E07A09" w:rsidRDefault="00F03AB6" w:rsidP="00F03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b/>
          <w:bCs/>
          <w:color w:val="000000"/>
          <w:sz w:val="20"/>
          <w:szCs w:val="20"/>
        </w:rPr>
        <w:t xml:space="preserve">                                         Technologies Used:</w:t>
      </w:r>
      <w:r w:rsidRPr="00E07A09">
        <w:rPr>
          <w:rFonts w:cstheme="minorHAnsi"/>
          <w:color w:val="000000"/>
          <w:sz w:val="20"/>
          <w:szCs w:val="20"/>
        </w:rPr>
        <w:t xml:space="preserve"> ASP .Net</w:t>
      </w:r>
      <w:r w:rsidR="00F04386" w:rsidRPr="00E07A09">
        <w:rPr>
          <w:rFonts w:cstheme="minorHAnsi"/>
          <w:color w:val="000000"/>
          <w:sz w:val="20"/>
          <w:szCs w:val="20"/>
        </w:rPr>
        <w:t xml:space="preserve"> Core</w:t>
      </w:r>
      <w:r w:rsidRPr="00E07A09">
        <w:rPr>
          <w:rFonts w:cstheme="minorHAnsi"/>
          <w:color w:val="000000"/>
          <w:sz w:val="20"/>
          <w:szCs w:val="20"/>
        </w:rPr>
        <w:t xml:space="preserve"> , Web API, SQL server Management</w:t>
      </w:r>
    </w:p>
    <w:p w14:paraId="678EA951" w14:textId="28168682" w:rsidR="00F03AB6" w:rsidRPr="00E07A09" w:rsidRDefault="00F03AB6" w:rsidP="00F03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color w:val="000000"/>
          <w:sz w:val="20"/>
          <w:szCs w:val="20"/>
        </w:rPr>
        <w:t xml:space="preserve">                                         system, HTML, CSS</w:t>
      </w:r>
      <w:r w:rsidR="00F04386" w:rsidRPr="00E07A09">
        <w:rPr>
          <w:rFonts w:cstheme="minorHAnsi"/>
          <w:color w:val="000000"/>
          <w:sz w:val="20"/>
          <w:szCs w:val="20"/>
        </w:rPr>
        <w:t>,</w:t>
      </w:r>
      <w:r w:rsidRPr="00E07A09">
        <w:rPr>
          <w:rFonts w:cstheme="minorHAnsi"/>
          <w:color w:val="000000"/>
          <w:sz w:val="20"/>
          <w:szCs w:val="20"/>
        </w:rPr>
        <w:t xml:space="preserve"> Bootstrap, Angular.</w:t>
      </w:r>
    </w:p>
    <w:p w14:paraId="67028242" w14:textId="4B3406B7" w:rsidR="00F03AB6" w:rsidRPr="00E07A09" w:rsidRDefault="00F03AB6" w:rsidP="00F03A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color w:val="000000"/>
          <w:sz w:val="20"/>
          <w:szCs w:val="20"/>
        </w:rPr>
        <w:t xml:space="preserve">                                                                    </w:t>
      </w:r>
    </w:p>
    <w:p w14:paraId="5E29B85A" w14:textId="1C36AB85" w:rsidR="00575339" w:rsidRPr="00E07A09" w:rsidRDefault="00F03AB6" w:rsidP="00E07A09">
      <w:pPr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color w:val="000000"/>
          <w:sz w:val="20"/>
          <w:szCs w:val="20"/>
        </w:rPr>
        <w:t xml:space="preserve">                                         </w:t>
      </w:r>
      <w:r w:rsidRPr="00E07A09">
        <w:rPr>
          <w:rFonts w:cstheme="minorHAnsi"/>
          <w:b/>
          <w:bCs/>
          <w:color w:val="000000"/>
          <w:sz w:val="20"/>
          <w:szCs w:val="20"/>
        </w:rPr>
        <w:t xml:space="preserve"> Procedure Followed</w:t>
      </w:r>
      <w:r w:rsidRPr="00E07A09">
        <w:rPr>
          <w:rFonts w:cstheme="minorHAnsi"/>
          <w:color w:val="000000"/>
          <w:sz w:val="20"/>
          <w:szCs w:val="20"/>
        </w:rPr>
        <w:t>: Database First Approa</w:t>
      </w:r>
      <w:r w:rsidR="00E07A09" w:rsidRPr="00E07A09">
        <w:rPr>
          <w:rFonts w:cstheme="minorHAnsi"/>
          <w:color w:val="000000"/>
          <w:sz w:val="20"/>
          <w:szCs w:val="20"/>
        </w:rPr>
        <w:t>ch</w:t>
      </w:r>
    </w:p>
    <w:p w14:paraId="3FB1A532" w14:textId="51401353" w:rsidR="0033485B" w:rsidRPr="00E07A09" w:rsidRDefault="00575339" w:rsidP="0033485B">
      <w:pPr>
        <w:rPr>
          <w:rFonts w:cstheme="minorHAnsi"/>
          <w:color w:val="000000"/>
          <w:sz w:val="20"/>
          <w:szCs w:val="20"/>
        </w:rPr>
      </w:pPr>
      <w:r w:rsidRPr="00E07A09">
        <w:rPr>
          <w:rFonts w:cstheme="minorHAnsi"/>
          <w:color w:val="000000"/>
          <w:sz w:val="20"/>
          <w:szCs w:val="20"/>
        </w:rPr>
        <w:t xml:space="preserve">                                         </w:t>
      </w:r>
    </w:p>
    <w:p w14:paraId="66B1FC0A" w14:textId="643AD2B0" w:rsidR="006624FA" w:rsidRPr="00E07A09" w:rsidRDefault="006624FA" w:rsidP="0033485B">
      <w:pPr>
        <w:rPr>
          <w:rFonts w:cstheme="minorHAnsi"/>
          <w:noProof/>
        </w:rPr>
      </w:pPr>
      <w:r w:rsidRPr="00E07A09">
        <w:rPr>
          <w:rFonts w:cstheme="minorHAnsi"/>
          <w:noProof/>
        </w:rPr>
        <w:t xml:space="preserve"> </w:t>
      </w:r>
    </w:p>
    <w:p w14:paraId="088202EA" w14:textId="58B3B99D" w:rsidR="00410415" w:rsidRPr="00E07A09" w:rsidRDefault="00355066" w:rsidP="00410415">
      <w:pPr>
        <w:rPr>
          <w:rFonts w:cstheme="minorHAnsi"/>
          <w:noProof/>
          <w:sz w:val="20"/>
          <w:szCs w:val="20"/>
        </w:rPr>
      </w:pPr>
      <w:r w:rsidRPr="00E07A09">
        <w:rPr>
          <w:rFonts w:cstheme="minorHAns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1" layoutInCell="0" allowOverlap="1" wp14:anchorId="64FC60C7" wp14:editId="63E13E45">
                <wp:simplePos x="0" y="0"/>
                <wp:positionH relativeFrom="margin">
                  <wp:align>left</wp:align>
                </wp:positionH>
                <wp:positionV relativeFrom="paragraph">
                  <wp:posOffset>-157480</wp:posOffset>
                </wp:positionV>
                <wp:extent cx="6336030" cy="151765"/>
                <wp:effectExtent l="0" t="0" r="7620" b="635"/>
                <wp:wrapNone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0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910DD" w14:textId="510808CD" w:rsidR="00355066" w:rsidRPr="00572E97" w:rsidRDefault="00355066" w:rsidP="00355066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ducation 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1" name="AutoShape 3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FC60C7" id="Group 208" o:spid="_x0000_s1055" style="position:absolute;margin-left:0;margin-top:-12.4pt;width:498.9pt;height:11.95pt;z-index:251672576;mso-position-horizontal:left;mso-position-horizontal-relative:margin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" o:allowincell="f">
                <v:rect id="Rectangle 29" o:spid="_x0000_s1056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" fillcolor="#e7eff7" stroked="f"/>
                <v:rect id="Rectangle 30" o:spid="_x0000_s1057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" fillcolor="#99b7d2" stroked="f">
                  <v:textbox inset="0,0,0,0">
                    <w:txbxContent>
                      <w:p w14:paraId="485910DD" w14:textId="510808CD" w:rsidR="00355066" w:rsidRPr="00572E97" w:rsidRDefault="00355066" w:rsidP="00355066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Education 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1" o:spid="_x0000_s1058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" stroked="f"/>
                <w10:wrap anchorx="margin"/>
                <w10:anchorlock/>
              </v:group>
            </w:pict>
          </mc:Fallback>
        </mc:AlternateContent>
      </w:r>
    </w:p>
    <w:p w14:paraId="39EC6114" w14:textId="02DFD313" w:rsidR="00E412B2" w:rsidRPr="00E07A09" w:rsidRDefault="00E412B2" w:rsidP="003719A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MASTER Of COMPUTER APPLICATIONS,</w:t>
      </w:r>
      <w:r w:rsidRPr="00E07A09">
        <w:rPr>
          <w:rFonts w:cstheme="minorHAnsi"/>
          <w:sz w:val="20"/>
          <w:szCs w:val="20"/>
        </w:rPr>
        <w:br/>
        <w:t>TECHNOCRATS INSTITUTE OF TECHNOLOGY, BHOPAL</w:t>
      </w:r>
      <w:r w:rsidRPr="00E07A09">
        <w:rPr>
          <w:rFonts w:cstheme="minorHAnsi"/>
          <w:sz w:val="20"/>
          <w:szCs w:val="20"/>
        </w:rPr>
        <w:br/>
        <w:t>MADHYA PRADESH (2022-2024)</w:t>
      </w:r>
    </w:p>
    <w:p w14:paraId="2A1018CE" w14:textId="1288202B" w:rsidR="00E412B2" w:rsidRPr="00E07A09" w:rsidRDefault="00E412B2" w:rsidP="00E412B2">
      <w:pPr>
        <w:pStyle w:val="ListParagraph"/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CGPA: 8.38</w:t>
      </w:r>
    </w:p>
    <w:p w14:paraId="50234654" w14:textId="77777777" w:rsidR="00E412B2" w:rsidRPr="00E07A09" w:rsidRDefault="00E412B2" w:rsidP="00E412B2">
      <w:pPr>
        <w:pStyle w:val="ListParagraph"/>
        <w:spacing w:after="0" w:line="240" w:lineRule="auto"/>
        <w:ind w:left="3240"/>
        <w:rPr>
          <w:rFonts w:cstheme="minorHAnsi"/>
          <w:sz w:val="20"/>
          <w:szCs w:val="20"/>
        </w:rPr>
      </w:pPr>
    </w:p>
    <w:p w14:paraId="19285406" w14:textId="5E90C5EE" w:rsidR="00642EB1" w:rsidRPr="00E07A09" w:rsidRDefault="00E412B2" w:rsidP="00E412B2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BACHELOR OF SCIENCE</w:t>
      </w:r>
      <w:r w:rsidRPr="00E07A09">
        <w:rPr>
          <w:rFonts w:cstheme="minorHAnsi"/>
          <w:sz w:val="20"/>
          <w:szCs w:val="20"/>
        </w:rPr>
        <w:br/>
      </w:r>
      <w:r w:rsidR="00616B38" w:rsidRPr="00E07A09">
        <w:rPr>
          <w:rFonts w:cstheme="minorHAnsi"/>
          <w:sz w:val="20"/>
          <w:szCs w:val="20"/>
        </w:rPr>
        <w:t>GO</w:t>
      </w:r>
      <w:r w:rsidRPr="00E07A09">
        <w:rPr>
          <w:rFonts w:cstheme="minorHAnsi"/>
          <w:sz w:val="20"/>
          <w:szCs w:val="20"/>
        </w:rPr>
        <w:t>SSNER</w:t>
      </w:r>
      <w:r w:rsidR="00616B38" w:rsidRPr="00E07A09">
        <w:rPr>
          <w:rFonts w:cstheme="minorHAnsi"/>
          <w:sz w:val="20"/>
          <w:szCs w:val="20"/>
        </w:rPr>
        <w:t xml:space="preserve"> COLLEGE </w:t>
      </w:r>
      <w:r w:rsidRPr="00E07A09">
        <w:rPr>
          <w:rFonts w:cstheme="minorHAnsi"/>
          <w:sz w:val="20"/>
          <w:szCs w:val="20"/>
        </w:rPr>
        <w:t>RANCHI</w:t>
      </w:r>
      <w:r w:rsidR="00616B38" w:rsidRPr="00E07A09">
        <w:rPr>
          <w:rFonts w:cstheme="minorHAnsi"/>
          <w:sz w:val="20"/>
          <w:szCs w:val="20"/>
        </w:rPr>
        <w:t>,</w:t>
      </w:r>
    </w:p>
    <w:p w14:paraId="358EDF0B" w14:textId="72CB4312" w:rsidR="00616B38" w:rsidRPr="00E07A09" w:rsidRDefault="00E412B2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 xml:space="preserve">RANCHI - JHARKHAND </w:t>
      </w:r>
      <w:r w:rsidR="00616B38" w:rsidRPr="00E07A09">
        <w:rPr>
          <w:rFonts w:cstheme="minorHAnsi"/>
          <w:sz w:val="20"/>
          <w:szCs w:val="20"/>
        </w:rPr>
        <w:t>( 201</w:t>
      </w:r>
      <w:r w:rsidRPr="00E07A09">
        <w:rPr>
          <w:rFonts w:cstheme="minorHAnsi"/>
          <w:sz w:val="20"/>
          <w:szCs w:val="20"/>
        </w:rPr>
        <w:t>8</w:t>
      </w:r>
      <w:r w:rsidR="00616B38" w:rsidRPr="00E07A09">
        <w:rPr>
          <w:rFonts w:cstheme="minorHAnsi"/>
          <w:sz w:val="20"/>
          <w:szCs w:val="20"/>
        </w:rPr>
        <w:t>-202</w:t>
      </w:r>
      <w:r w:rsidRPr="00E07A09">
        <w:rPr>
          <w:rFonts w:cstheme="minorHAnsi"/>
          <w:sz w:val="20"/>
          <w:szCs w:val="20"/>
        </w:rPr>
        <w:t>1</w:t>
      </w:r>
      <w:r w:rsidR="00616B38" w:rsidRPr="00E07A09">
        <w:rPr>
          <w:rFonts w:cstheme="minorHAnsi"/>
          <w:sz w:val="20"/>
          <w:szCs w:val="20"/>
        </w:rPr>
        <w:t>)</w:t>
      </w:r>
    </w:p>
    <w:p w14:paraId="6586B076" w14:textId="56C12069" w:rsidR="00410415" w:rsidRPr="00E07A09" w:rsidRDefault="00410415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 xml:space="preserve">CGPA: </w:t>
      </w:r>
      <w:r w:rsidR="00E412B2" w:rsidRPr="00E07A09">
        <w:rPr>
          <w:rFonts w:cstheme="minorHAnsi"/>
          <w:sz w:val="20"/>
          <w:szCs w:val="20"/>
        </w:rPr>
        <w:t>8.36</w:t>
      </w:r>
    </w:p>
    <w:p w14:paraId="7C71CDB9" w14:textId="77777777" w:rsidR="009E52DB" w:rsidRPr="00E07A09" w:rsidRDefault="009E52DB" w:rsidP="00355066">
      <w:pPr>
        <w:spacing w:after="0" w:line="240" w:lineRule="auto"/>
        <w:ind w:left="2160"/>
        <w:rPr>
          <w:rFonts w:cstheme="minorHAnsi"/>
          <w:sz w:val="20"/>
          <w:szCs w:val="20"/>
        </w:rPr>
      </w:pPr>
    </w:p>
    <w:p w14:paraId="339B58C3" w14:textId="44FF8464" w:rsidR="00642EB1" w:rsidRPr="00E07A09" w:rsidRDefault="00410415" w:rsidP="00E862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1</w:t>
      </w:r>
      <w:r w:rsidR="005F4C60" w:rsidRPr="00E07A09">
        <w:rPr>
          <w:rFonts w:cstheme="minorHAnsi"/>
          <w:sz w:val="20"/>
          <w:szCs w:val="20"/>
        </w:rPr>
        <w:t>2</w:t>
      </w:r>
      <w:r w:rsidR="005F4C60" w:rsidRPr="00E07A09">
        <w:rPr>
          <w:rFonts w:cstheme="minorHAnsi"/>
          <w:sz w:val="20"/>
          <w:szCs w:val="20"/>
          <w:vertAlign w:val="superscript"/>
        </w:rPr>
        <w:t>th</w:t>
      </w:r>
      <w:r w:rsidR="005F4C60" w:rsidRPr="00E07A09">
        <w:rPr>
          <w:rFonts w:cstheme="minorHAnsi"/>
          <w:sz w:val="20"/>
          <w:szCs w:val="20"/>
        </w:rPr>
        <w:t xml:space="preserve"> </w:t>
      </w:r>
      <w:r w:rsidR="00616B38" w:rsidRPr="00E07A09">
        <w:rPr>
          <w:rFonts w:cstheme="minorHAnsi"/>
          <w:sz w:val="20"/>
          <w:szCs w:val="20"/>
        </w:rPr>
        <w:t>(HSC)</w:t>
      </w:r>
      <w:r w:rsidRPr="00E07A09">
        <w:rPr>
          <w:rFonts w:cstheme="minorHAnsi"/>
          <w:sz w:val="20"/>
          <w:szCs w:val="20"/>
        </w:rPr>
        <w:t xml:space="preserve"> </w:t>
      </w:r>
    </w:p>
    <w:p w14:paraId="49A11432" w14:textId="6FC465AA" w:rsidR="00642EB1" w:rsidRPr="00E07A09" w:rsidRDefault="00E412B2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ST. PAUL’S COLLEGE, RANCHI</w:t>
      </w:r>
      <w:r w:rsidR="00616B38" w:rsidRPr="00E07A09">
        <w:rPr>
          <w:rFonts w:cstheme="minorHAnsi"/>
          <w:sz w:val="20"/>
          <w:szCs w:val="20"/>
        </w:rPr>
        <w:t>,</w:t>
      </w:r>
    </w:p>
    <w:p w14:paraId="79324B14" w14:textId="56752A35" w:rsidR="00616B38" w:rsidRPr="00E07A09" w:rsidRDefault="007F20F8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 xml:space="preserve">RANCHI - </w:t>
      </w:r>
      <w:r w:rsidR="00E412B2" w:rsidRPr="00E07A09">
        <w:rPr>
          <w:rFonts w:cstheme="minorHAnsi"/>
          <w:sz w:val="20"/>
          <w:szCs w:val="20"/>
        </w:rPr>
        <w:t xml:space="preserve">JHARKHAND </w:t>
      </w:r>
      <w:r w:rsidR="00616B38" w:rsidRPr="00E07A09">
        <w:rPr>
          <w:rFonts w:cstheme="minorHAnsi"/>
          <w:sz w:val="20"/>
          <w:szCs w:val="20"/>
        </w:rPr>
        <w:t>(201</w:t>
      </w:r>
      <w:r w:rsidRPr="00E07A09">
        <w:rPr>
          <w:rFonts w:cstheme="minorHAnsi"/>
          <w:sz w:val="20"/>
          <w:szCs w:val="20"/>
        </w:rPr>
        <w:t>6</w:t>
      </w:r>
      <w:r w:rsidR="00616B38" w:rsidRPr="00E07A09">
        <w:rPr>
          <w:rFonts w:cstheme="minorHAnsi"/>
          <w:sz w:val="20"/>
          <w:szCs w:val="20"/>
        </w:rPr>
        <w:t>-201</w:t>
      </w:r>
      <w:r w:rsidRPr="00E07A09">
        <w:rPr>
          <w:rFonts w:cstheme="minorHAnsi"/>
          <w:sz w:val="20"/>
          <w:szCs w:val="20"/>
        </w:rPr>
        <w:t>7</w:t>
      </w:r>
      <w:r w:rsidR="00616B38" w:rsidRPr="00E07A09">
        <w:rPr>
          <w:rFonts w:cstheme="minorHAnsi"/>
          <w:sz w:val="20"/>
          <w:szCs w:val="20"/>
        </w:rPr>
        <w:t>)</w:t>
      </w:r>
    </w:p>
    <w:p w14:paraId="1BB83B51" w14:textId="6DB49615" w:rsidR="00642EB1" w:rsidRPr="00E07A09" w:rsidRDefault="00410415" w:rsidP="00E8627E">
      <w:pPr>
        <w:spacing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 xml:space="preserve">PERCENTAGE: </w:t>
      </w:r>
      <w:r w:rsidR="007F20F8" w:rsidRPr="00E07A09">
        <w:rPr>
          <w:rFonts w:cstheme="minorHAnsi"/>
          <w:sz w:val="20"/>
          <w:szCs w:val="20"/>
        </w:rPr>
        <w:t>69</w:t>
      </w:r>
    </w:p>
    <w:p w14:paraId="1073A448" w14:textId="1652A547" w:rsidR="00642EB1" w:rsidRPr="00E07A09" w:rsidRDefault="005F4C60" w:rsidP="00E8627E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10</w:t>
      </w:r>
      <w:r w:rsidRPr="00E07A09">
        <w:rPr>
          <w:rFonts w:cstheme="minorHAnsi"/>
          <w:sz w:val="20"/>
          <w:szCs w:val="20"/>
          <w:vertAlign w:val="superscript"/>
        </w:rPr>
        <w:t>th</w:t>
      </w:r>
      <w:r w:rsidRPr="00E07A09">
        <w:rPr>
          <w:rFonts w:cstheme="minorHAnsi"/>
          <w:sz w:val="20"/>
          <w:szCs w:val="20"/>
        </w:rPr>
        <w:t xml:space="preserve"> (</w:t>
      </w:r>
      <w:r w:rsidR="00642EB1" w:rsidRPr="00E07A09">
        <w:rPr>
          <w:rFonts w:cstheme="minorHAnsi"/>
          <w:sz w:val="20"/>
          <w:szCs w:val="20"/>
        </w:rPr>
        <w:t>SSLC</w:t>
      </w:r>
      <w:r w:rsidRPr="00E07A09">
        <w:rPr>
          <w:rFonts w:cstheme="minorHAnsi"/>
          <w:sz w:val="20"/>
          <w:szCs w:val="20"/>
        </w:rPr>
        <w:t>)</w:t>
      </w:r>
    </w:p>
    <w:p w14:paraId="11344E5B" w14:textId="0D805ABD" w:rsidR="00642EB1" w:rsidRPr="00E07A09" w:rsidRDefault="007F20F8" w:rsidP="00E8627E">
      <w:pPr>
        <w:spacing w:after="0" w:line="240" w:lineRule="auto"/>
        <w:ind w:left="3240"/>
        <w:rPr>
          <w:rFonts w:eastAsia="Times New Roman" w:cstheme="minorHAnsi"/>
          <w:sz w:val="20"/>
          <w:szCs w:val="20"/>
          <w:lang w:val="en-US" w:bidi="kn-IN"/>
        </w:rPr>
      </w:pPr>
      <w:r w:rsidRPr="00E07A09">
        <w:rPr>
          <w:rFonts w:eastAsia="Times New Roman" w:cstheme="minorHAnsi"/>
          <w:sz w:val="20"/>
          <w:szCs w:val="20"/>
          <w:lang w:val="en-US" w:bidi="kn-IN"/>
        </w:rPr>
        <w:t xml:space="preserve">BRL DAV PUBLIC </w:t>
      </w:r>
      <w:r w:rsidR="00616B38" w:rsidRPr="00E07A09">
        <w:rPr>
          <w:rFonts w:eastAsia="Times New Roman" w:cstheme="minorHAnsi"/>
          <w:sz w:val="20"/>
          <w:szCs w:val="20"/>
          <w:lang w:val="en-US" w:bidi="kn-IN"/>
        </w:rPr>
        <w:t>SCHOOL</w:t>
      </w:r>
      <w:r w:rsidRPr="00E07A09">
        <w:rPr>
          <w:rFonts w:eastAsia="Times New Roman" w:cstheme="minorHAnsi"/>
          <w:sz w:val="20"/>
          <w:szCs w:val="20"/>
          <w:lang w:val="en-US" w:bidi="kn-IN"/>
        </w:rPr>
        <w:t xml:space="preserve"> BHANDARIDAH</w:t>
      </w:r>
      <w:r w:rsidR="00616B38" w:rsidRPr="00E07A09">
        <w:rPr>
          <w:rFonts w:eastAsia="Times New Roman" w:cstheme="minorHAnsi"/>
          <w:sz w:val="20"/>
          <w:szCs w:val="20"/>
          <w:lang w:val="en-US" w:bidi="kn-IN"/>
        </w:rPr>
        <w:t>,</w:t>
      </w:r>
    </w:p>
    <w:p w14:paraId="057BCF0F" w14:textId="4A6FB290" w:rsidR="00616B38" w:rsidRPr="00E07A09" w:rsidRDefault="007F20F8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eastAsia="Times New Roman" w:cstheme="minorHAnsi"/>
          <w:sz w:val="20"/>
          <w:szCs w:val="20"/>
          <w:lang w:val="en-US" w:bidi="kn-IN"/>
        </w:rPr>
        <w:t xml:space="preserve">BOKARO – JHARKHAND </w:t>
      </w:r>
      <w:r w:rsidR="00616B38" w:rsidRPr="00E07A09">
        <w:rPr>
          <w:rFonts w:eastAsia="Times New Roman" w:cstheme="minorHAnsi"/>
          <w:sz w:val="20"/>
          <w:szCs w:val="20"/>
          <w:lang w:val="en-US" w:bidi="kn-IN"/>
        </w:rPr>
        <w:t>(201</w:t>
      </w:r>
      <w:r w:rsidRPr="00E07A09">
        <w:rPr>
          <w:rFonts w:eastAsia="Times New Roman" w:cstheme="minorHAnsi"/>
          <w:sz w:val="20"/>
          <w:szCs w:val="20"/>
          <w:lang w:val="en-US" w:bidi="kn-IN"/>
        </w:rPr>
        <w:t>4</w:t>
      </w:r>
      <w:r w:rsidR="00616B38" w:rsidRPr="00E07A09">
        <w:rPr>
          <w:rFonts w:eastAsia="Times New Roman" w:cstheme="minorHAnsi"/>
          <w:sz w:val="20"/>
          <w:szCs w:val="20"/>
          <w:lang w:val="en-US" w:bidi="kn-IN"/>
        </w:rPr>
        <w:t>-201</w:t>
      </w:r>
      <w:r w:rsidRPr="00E07A09">
        <w:rPr>
          <w:rFonts w:eastAsia="Times New Roman" w:cstheme="minorHAnsi"/>
          <w:sz w:val="20"/>
          <w:szCs w:val="20"/>
          <w:lang w:val="en-US" w:bidi="kn-IN"/>
        </w:rPr>
        <w:t>5</w:t>
      </w:r>
      <w:r w:rsidR="00616B38" w:rsidRPr="00E07A09">
        <w:rPr>
          <w:rFonts w:eastAsia="Times New Roman" w:cstheme="minorHAnsi"/>
          <w:sz w:val="20"/>
          <w:szCs w:val="20"/>
          <w:lang w:val="en-US" w:bidi="kn-IN"/>
        </w:rPr>
        <w:t>)</w:t>
      </w:r>
    </w:p>
    <w:p w14:paraId="74E82BAC" w14:textId="76ED0467" w:rsidR="00410415" w:rsidRPr="00E07A09" w:rsidRDefault="007F20F8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>CGPA : 8.6</w:t>
      </w:r>
    </w:p>
    <w:p w14:paraId="6ABFE7BF" w14:textId="77777777" w:rsidR="00E07A09" w:rsidRPr="00E07A09" w:rsidRDefault="00E07A09" w:rsidP="00E8627E">
      <w:pPr>
        <w:spacing w:after="0" w:line="240" w:lineRule="auto"/>
        <w:ind w:left="3240"/>
        <w:rPr>
          <w:rFonts w:cstheme="minorHAnsi"/>
          <w:sz w:val="20"/>
          <w:szCs w:val="20"/>
        </w:rPr>
      </w:pPr>
    </w:p>
    <w:p w14:paraId="77391359" w14:textId="63A829FA" w:rsidR="008259A6" w:rsidRPr="00E07A09" w:rsidRDefault="008259A6" w:rsidP="009E52DB">
      <w:pPr>
        <w:spacing w:after="0" w:line="240" w:lineRule="auto"/>
        <w:rPr>
          <w:rFonts w:cstheme="minorHAnsi"/>
        </w:rPr>
      </w:pPr>
    </w:p>
    <w:p w14:paraId="3FC6259D" w14:textId="77777777" w:rsidR="00355066" w:rsidRPr="00E07A09" w:rsidRDefault="00355066" w:rsidP="009E52DB">
      <w:pPr>
        <w:spacing w:after="0" w:line="240" w:lineRule="auto"/>
        <w:rPr>
          <w:rFonts w:cstheme="minorHAnsi"/>
        </w:rPr>
      </w:pPr>
    </w:p>
    <w:p w14:paraId="58F67E6A" w14:textId="00C2584B" w:rsidR="00616B38" w:rsidRPr="00E07A09" w:rsidRDefault="00355066" w:rsidP="00E412B2">
      <w:pPr>
        <w:spacing w:after="0" w:line="240" w:lineRule="auto"/>
        <w:ind w:left="2160"/>
        <w:rPr>
          <w:rFonts w:cstheme="minorHAnsi"/>
        </w:rPr>
      </w:pPr>
      <w:r w:rsidRPr="00E07A09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0" allowOverlap="1" wp14:anchorId="06B6AD93" wp14:editId="343AC29A">
                <wp:simplePos x="0" y="0"/>
                <wp:positionH relativeFrom="margin">
                  <wp:align>left</wp:align>
                </wp:positionH>
                <wp:positionV relativeFrom="paragraph">
                  <wp:posOffset>-288925</wp:posOffset>
                </wp:positionV>
                <wp:extent cx="6336030" cy="151765"/>
                <wp:effectExtent l="0" t="0" r="7620" b="635"/>
                <wp:wrapNone/>
                <wp:docPr id="212" name="Group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6030" cy="151765"/>
                          <a:chOff x="1644" y="1547"/>
                          <a:chExt cx="9978" cy="239"/>
                        </a:xfrm>
                      </wpg:grpSpPr>
                      <wps:wsp>
                        <wps:cNvPr id="21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85" y="1559"/>
                            <a:ext cx="7937" cy="215"/>
                          </a:xfrm>
                          <a:prstGeom prst="rect">
                            <a:avLst/>
                          </a:prstGeom>
                          <a:solidFill>
                            <a:srgbClr val="E7EF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44" y="1559"/>
                            <a:ext cx="2041" cy="227"/>
                          </a:xfrm>
                          <a:prstGeom prst="rect">
                            <a:avLst/>
                          </a:prstGeom>
                          <a:solidFill>
                            <a:srgbClr val="99B7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9A94" w14:textId="77777777" w:rsidR="00355066" w:rsidRPr="00AA79FC" w:rsidRDefault="00355066" w:rsidP="00355066">
                              <w:pPr>
                                <w:keepNext/>
                                <w:pBdr>
                                  <w:bottom w:val="single" w:sz="12" w:space="0" w:color="FFFFFF"/>
                                </w:pBd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AA79FC">
                                <w:rPr>
                                  <w:sz w:val="20"/>
                                  <w:szCs w:val="20"/>
                                </w:rPr>
                                <w:t>Contact Details    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5" name="AutoShape 3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458" y="1547"/>
                            <a:ext cx="227" cy="227"/>
                          </a:xfrm>
                          <a:prstGeom prst="rtTriangl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6AD93" id="Group 212" o:spid="_x0000_s1059" style="position:absolute;left:0;text-align:left;margin-left:0;margin-top:-22.75pt;width:498.9pt;height:11.95pt;z-index:251673600;mso-position-horizontal:left;mso-position-horizontal-relative:margin" coordorigin="1644,1547" coordsize="9978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" o:allowincell="f">
                <v:rect id="Rectangle 33" o:spid="_x0000_s1060" style="position:absolute;left:3685;top:1559;width:7937;height: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" fillcolor="#e7eff7" stroked="f"/>
                <v:rect id="Rectangle 34" o:spid="_x0000_s1061" style="position:absolute;left:1644;top:1559;width:204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" fillcolor="#99b7d2" stroked="f">
                  <v:textbox inset="0,0,0,0">
                    <w:txbxContent>
                      <w:p w14:paraId="44749A94" w14:textId="77777777" w:rsidR="00355066" w:rsidRPr="00AA79FC" w:rsidRDefault="00355066" w:rsidP="00355066">
                        <w:pPr>
                          <w:keepNext/>
                          <w:pBdr>
                            <w:bottom w:val="single" w:sz="12" w:space="0" w:color="FFFFFF"/>
                          </w:pBd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AA79FC">
                          <w:rPr>
                            <w:sz w:val="20"/>
                            <w:szCs w:val="20"/>
                          </w:rPr>
                          <w:t xml:space="preserve">Contact Details  </w:t>
                        </w:r>
                        <w:proofErr w:type="gramStart"/>
                        <w:r w:rsidRPr="00AA79FC">
                          <w:rPr>
                            <w:sz w:val="20"/>
                            <w:szCs w:val="20"/>
                          </w:rPr>
                          <w:t xml:space="preserve">  .</w:t>
                        </w:r>
                        <w:proofErr w:type="gramEnd"/>
                      </w:p>
                    </w:txbxContent>
                  </v:textbox>
                </v:rect>
                <v:shape id="AutoShape 35" o:spid="_x0000_s1062" type="#_x0000_t6" style="position:absolute;left:3458;top:1547;width:227;height:2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" stroked="f"/>
                <w10:wrap anchorx="margin"/>
                <w10:anchorlock/>
              </v:group>
            </w:pict>
          </mc:Fallback>
        </mc:AlternateContent>
      </w:r>
      <w:r w:rsidRPr="00E07A09">
        <w:rPr>
          <w:rFonts w:cstheme="minorHAnsi"/>
          <w:sz w:val="20"/>
          <w:szCs w:val="20"/>
        </w:rPr>
        <w:t xml:space="preserve">Permanent </w:t>
      </w:r>
      <w:r w:rsidR="008259A6" w:rsidRPr="00E07A09">
        <w:rPr>
          <w:rFonts w:cstheme="minorHAnsi"/>
          <w:sz w:val="20"/>
          <w:szCs w:val="20"/>
        </w:rPr>
        <w:t>Address</w:t>
      </w:r>
      <w:r w:rsidR="00977543" w:rsidRPr="00E07A09">
        <w:rPr>
          <w:rFonts w:cstheme="minorHAnsi"/>
          <w:sz w:val="20"/>
          <w:szCs w:val="20"/>
        </w:rPr>
        <w:tab/>
      </w:r>
      <w:r w:rsidR="00616B38" w:rsidRPr="00E07A09">
        <w:rPr>
          <w:rFonts w:cstheme="minorHAnsi"/>
          <w:sz w:val="20"/>
          <w:szCs w:val="20"/>
        </w:rPr>
        <w:t>:</w:t>
      </w:r>
      <w:r w:rsidR="002F3A56" w:rsidRPr="00E07A09">
        <w:rPr>
          <w:rFonts w:cstheme="minorHAnsi"/>
          <w:sz w:val="20"/>
          <w:szCs w:val="20"/>
        </w:rPr>
        <w:t xml:space="preserve"> </w:t>
      </w:r>
      <w:r w:rsidR="00E412B2" w:rsidRPr="00E07A09">
        <w:rPr>
          <w:rFonts w:cstheme="minorHAnsi"/>
          <w:sz w:val="20"/>
          <w:szCs w:val="20"/>
        </w:rPr>
        <w:t>Tupkadih, Bokaro, Jharkhand, 827010</w:t>
      </w:r>
    </w:p>
    <w:p w14:paraId="075EEF23" w14:textId="4C3B9448" w:rsidR="008259A6" w:rsidRPr="00E07A09" w:rsidRDefault="00954A38" w:rsidP="009E52DB">
      <w:p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ab/>
      </w:r>
      <w:r w:rsidRPr="00E07A09">
        <w:rPr>
          <w:rFonts w:cstheme="minorHAnsi"/>
          <w:sz w:val="20"/>
          <w:szCs w:val="20"/>
        </w:rPr>
        <w:tab/>
      </w:r>
      <w:r w:rsidR="00977543" w:rsidRPr="00E07A09">
        <w:rPr>
          <w:rFonts w:cstheme="minorHAnsi"/>
          <w:sz w:val="20"/>
          <w:szCs w:val="20"/>
        </w:rPr>
        <w:tab/>
      </w:r>
      <w:r w:rsidR="00355066" w:rsidRPr="00E07A09">
        <w:rPr>
          <w:rFonts w:cstheme="minorHAnsi"/>
          <w:sz w:val="20"/>
          <w:szCs w:val="20"/>
        </w:rPr>
        <w:t>Mobile</w:t>
      </w:r>
      <w:r w:rsidR="008259A6" w:rsidRPr="00E07A09">
        <w:rPr>
          <w:rFonts w:cstheme="minorHAnsi"/>
          <w:sz w:val="20"/>
          <w:szCs w:val="20"/>
        </w:rPr>
        <w:tab/>
      </w:r>
      <w:r w:rsidR="00977543" w:rsidRPr="00E07A09">
        <w:rPr>
          <w:rFonts w:cstheme="minorHAnsi"/>
          <w:sz w:val="20"/>
          <w:szCs w:val="20"/>
        </w:rPr>
        <w:tab/>
      </w:r>
      <w:r w:rsidR="00977543" w:rsidRPr="00E07A09">
        <w:rPr>
          <w:rFonts w:cstheme="minorHAnsi"/>
          <w:sz w:val="20"/>
          <w:szCs w:val="20"/>
        </w:rPr>
        <w:tab/>
      </w:r>
      <w:r w:rsidR="008259A6" w:rsidRPr="00E07A09">
        <w:rPr>
          <w:rFonts w:cstheme="minorHAnsi"/>
          <w:sz w:val="20"/>
          <w:szCs w:val="20"/>
        </w:rPr>
        <w:t xml:space="preserve">: </w:t>
      </w:r>
      <w:r w:rsidR="00E412B2" w:rsidRPr="00E07A09">
        <w:rPr>
          <w:rFonts w:cstheme="minorHAnsi"/>
          <w:sz w:val="20"/>
          <w:szCs w:val="20"/>
        </w:rPr>
        <w:t>8340496595</w:t>
      </w:r>
    </w:p>
    <w:p w14:paraId="7BCF339A" w14:textId="673C090A" w:rsidR="008259A6" w:rsidRPr="00E07A09" w:rsidRDefault="00954A38" w:rsidP="009E52DB">
      <w:pPr>
        <w:spacing w:after="0" w:line="240" w:lineRule="auto"/>
        <w:rPr>
          <w:rFonts w:cstheme="minorHAnsi"/>
          <w:sz w:val="20"/>
          <w:szCs w:val="20"/>
        </w:rPr>
      </w:pPr>
      <w:r w:rsidRPr="00E07A09">
        <w:rPr>
          <w:rFonts w:cstheme="minorHAnsi"/>
          <w:sz w:val="20"/>
          <w:szCs w:val="20"/>
        </w:rPr>
        <w:tab/>
      </w:r>
      <w:r w:rsidRPr="00E07A09">
        <w:rPr>
          <w:rFonts w:cstheme="minorHAnsi"/>
          <w:sz w:val="20"/>
          <w:szCs w:val="20"/>
        </w:rPr>
        <w:tab/>
      </w:r>
      <w:r w:rsidR="00977543" w:rsidRPr="00E07A09">
        <w:rPr>
          <w:rFonts w:cstheme="minorHAnsi"/>
          <w:sz w:val="20"/>
          <w:szCs w:val="20"/>
        </w:rPr>
        <w:tab/>
      </w:r>
      <w:r w:rsidR="00355066" w:rsidRPr="00E07A09">
        <w:rPr>
          <w:rFonts w:cstheme="minorHAnsi"/>
          <w:sz w:val="20"/>
          <w:szCs w:val="20"/>
        </w:rPr>
        <w:t xml:space="preserve">Corp </w:t>
      </w:r>
      <w:r w:rsidR="008259A6" w:rsidRPr="00E07A09">
        <w:rPr>
          <w:rFonts w:cstheme="minorHAnsi"/>
          <w:sz w:val="20"/>
          <w:szCs w:val="20"/>
        </w:rPr>
        <w:t>Email</w:t>
      </w:r>
      <w:r w:rsidR="00C53139" w:rsidRPr="00E07A09">
        <w:rPr>
          <w:rFonts w:cstheme="minorHAnsi"/>
          <w:sz w:val="20"/>
          <w:szCs w:val="20"/>
        </w:rPr>
        <w:tab/>
      </w:r>
      <w:r w:rsidR="00977543" w:rsidRPr="00E07A09">
        <w:rPr>
          <w:rFonts w:cstheme="minorHAnsi"/>
          <w:sz w:val="20"/>
          <w:szCs w:val="20"/>
        </w:rPr>
        <w:tab/>
      </w:r>
      <w:r w:rsidR="00C53139" w:rsidRPr="00E07A09">
        <w:rPr>
          <w:rFonts w:cstheme="minorHAnsi"/>
          <w:sz w:val="20"/>
          <w:szCs w:val="20"/>
        </w:rPr>
        <w:t xml:space="preserve">: </w:t>
      </w:r>
      <w:r w:rsidR="00E412B2" w:rsidRPr="00E07A09">
        <w:rPr>
          <w:rFonts w:cstheme="minorHAnsi"/>
          <w:sz w:val="20"/>
          <w:szCs w:val="20"/>
        </w:rPr>
        <w:t>ashirvad.kumar</w:t>
      </w:r>
      <w:r w:rsidR="00616B38" w:rsidRPr="00E07A09">
        <w:rPr>
          <w:rFonts w:cstheme="minorHAnsi"/>
          <w:sz w:val="20"/>
          <w:szCs w:val="20"/>
        </w:rPr>
        <w:t>@capgemini.com</w:t>
      </w:r>
    </w:p>
    <w:p w14:paraId="3312A614" w14:textId="0354BBCF" w:rsidR="00741473" w:rsidRPr="00E07A09" w:rsidRDefault="00741473">
      <w:pPr>
        <w:rPr>
          <w:rFonts w:cstheme="minorHAnsi"/>
        </w:rPr>
      </w:pPr>
    </w:p>
    <w:sectPr w:rsidR="00741473" w:rsidRPr="00E07A09" w:rsidSect="00902785">
      <w:pgSz w:w="11906" w:h="16838"/>
      <w:pgMar w:top="1276" w:right="1440" w:bottom="1276" w:left="1440" w:header="50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4B7D27" w14:textId="77777777" w:rsidR="00C90AC9" w:rsidRDefault="00C90AC9" w:rsidP="00E37483">
      <w:pPr>
        <w:spacing w:after="0" w:line="240" w:lineRule="auto"/>
      </w:pPr>
      <w:r>
        <w:separator/>
      </w:r>
    </w:p>
  </w:endnote>
  <w:endnote w:type="continuationSeparator" w:id="0">
    <w:p w14:paraId="42AADFC7" w14:textId="77777777" w:rsidR="00C90AC9" w:rsidRDefault="00C90AC9" w:rsidP="00E37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705BD" w14:textId="77777777" w:rsidR="00C90AC9" w:rsidRDefault="00C90AC9" w:rsidP="00E37483">
      <w:pPr>
        <w:spacing w:after="0" w:line="240" w:lineRule="auto"/>
      </w:pPr>
      <w:r>
        <w:separator/>
      </w:r>
    </w:p>
  </w:footnote>
  <w:footnote w:type="continuationSeparator" w:id="0">
    <w:p w14:paraId="6D7EACF0" w14:textId="77777777" w:rsidR="00C90AC9" w:rsidRDefault="00C90AC9" w:rsidP="00E37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B2BE7"/>
    <w:multiLevelType w:val="hybridMultilevel"/>
    <w:tmpl w:val="ECF4DE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166B8F"/>
    <w:multiLevelType w:val="hybridMultilevel"/>
    <w:tmpl w:val="1D84A1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657C80"/>
    <w:multiLevelType w:val="hybridMultilevel"/>
    <w:tmpl w:val="AC62CF20"/>
    <w:lvl w:ilvl="0" w:tplc="87EE1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BA36E52"/>
    <w:multiLevelType w:val="hybridMultilevel"/>
    <w:tmpl w:val="D622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24BD"/>
    <w:multiLevelType w:val="hybridMultilevel"/>
    <w:tmpl w:val="49C67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27C2E"/>
    <w:multiLevelType w:val="hybridMultilevel"/>
    <w:tmpl w:val="A1C8F15E"/>
    <w:lvl w:ilvl="0" w:tplc="40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6" w15:restartNumberingAfterBreak="0">
    <w:nsid w:val="4AC05FFA"/>
    <w:multiLevelType w:val="hybridMultilevel"/>
    <w:tmpl w:val="6DF498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E64B0"/>
    <w:multiLevelType w:val="hybridMultilevel"/>
    <w:tmpl w:val="05306A2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52276DB5"/>
    <w:multiLevelType w:val="hybridMultilevel"/>
    <w:tmpl w:val="2ABE2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4E0E"/>
    <w:multiLevelType w:val="hybridMultilevel"/>
    <w:tmpl w:val="6DAA7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D0DC0"/>
    <w:multiLevelType w:val="hybridMultilevel"/>
    <w:tmpl w:val="7A5EE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63663306">
    <w:abstractNumId w:val="10"/>
  </w:num>
  <w:num w:numId="2" w16cid:durableId="1782915971">
    <w:abstractNumId w:val="3"/>
  </w:num>
  <w:num w:numId="3" w16cid:durableId="173618413">
    <w:abstractNumId w:val="1"/>
  </w:num>
  <w:num w:numId="4" w16cid:durableId="1033922460">
    <w:abstractNumId w:val="2"/>
  </w:num>
  <w:num w:numId="5" w16cid:durableId="981810070">
    <w:abstractNumId w:val="0"/>
  </w:num>
  <w:num w:numId="6" w16cid:durableId="998339699">
    <w:abstractNumId w:val="7"/>
  </w:num>
  <w:num w:numId="7" w16cid:durableId="1139880415">
    <w:abstractNumId w:val="4"/>
  </w:num>
  <w:num w:numId="8" w16cid:durableId="844443348">
    <w:abstractNumId w:val="6"/>
  </w:num>
  <w:num w:numId="9" w16cid:durableId="1376154040">
    <w:abstractNumId w:val="9"/>
  </w:num>
  <w:num w:numId="10" w16cid:durableId="980502361">
    <w:abstractNumId w:val="8"/>
  </w:num>
  <w:num w:numId="11" w16cid:durableId="1471440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50"/>
    <w:rsid w:val="00044DA8"/>
    <w:rsid w:val="000460D7"/>
    <w:rsid w:val="000460FD"/>
    <w:rsid w:val="000553E4"/>
    <w:rsid w:val="00084B93"/>
    <w:rsid w:val="001265D8"/>
    <w:rsid w:val="001C4458"/>
    <w:rsid w:val="001F0B31"/>
    <w:rsid w:val="00206646"/>
    <w:rsid w:val="002F3A56"/>
    <w:rsid w:val="003105F4"/>
    <w:rsid w:val="0033485B"/>
    <w:rsid w:val="00355066"/>
    <w:rsid w:val="003D3694"/>
    <w:rsid w:val="003F52F9"/>
    <w:rsid w:val="00410415"/>
    <w:rsid w:val="00575339"/>
    <w:rsid w:val="005F4C60"/>
    <w:rsid w:val="006042A9"/>
    <w:rsid w:val="006047C8"/>
    <w:rsid w:val="00616B38"/>
    <w:rsid w:val="00642EB1"/>
    <w:rsid w:val="006624FA"/>
    <w:rsid w:val="00741473"/>
    <w:rsid w:val="00773B90"/>
    <w:rsid w:val="007C43CC"/>
    <w:rsid w:val="007F20F8"/>
    <w:rsid w:val="007F4D22"/>
    <w:rsid w:val="00804EEE"/>
    <w:rsid w:val="008159CC"/>
    <w:rsid w:val="008259A6"/>
    <w:rsid w:val="00902785"/>
    <w:rsid w:val="00934628"/>
    <w:rsid w:val="00954A38"/>
    <w:rsid w:val="00963A7B"/>
    <w:rsid w:val="00972611"/>
    <w:rsid w:val="009769D6"/>
    <w:rsid w:val="00977543"/>
    <w:rsid w:val="009B2FE4"/>
    <w:rsid w:val="009E52DB"/>
    <w:rsid w:val="00A0635F"/>
    <w:rsid w:val="00A26DD8"/>
    <w:rsid w:val="00A34F34"/>
    <w:rsid w:val="00B16B49"/>
    <w:rsid w:val="00B33250"/>
    <w:rsid w:val="00B52A67"/>
    <w:rsid w:val="00B83603"/>
    <w:rsid w:val="00BE5B34"/>
    <w:rsid w:val="00C53139"/>
    <w:rsid w:val="00C90AC9"/>
    <w:rsid w:val="00D223FB"/>
    <w:rsid w:val="00D40AF2"/>
    <w:rsid w:val="00D90F9B"/>
    <w:rsid w:val="00DD1C34"/>
    <w:rsid w:val="00DD518B"/>
    <w:rsid w:val="00E07A09"/>
    <w:rsid w:val="00E13FD9"/>
    <w:rsid w:val="00E37483"/>
    <w:rsid w:val="00E412B2"/>
    <w:rsid w:val="00E51ACD"/>
    <w:rsid w:val="00E76C32"/>
    <w:rsid w:val="00E8627E"/>
    <w:rsid w:val="00EB0296"/>
    <w:rsid w:val="00EB052D"/>
    <w:rsid w:val="00F03AB6"/>
    <w:rsid w:val="00F04386"/>
    <w:rsid w:val="00F05F7E"/>
    <w:rsid w:val="00F83348"/>
    <w:rsid w:val="00F8610C"/>
    <w:rsid w:val="00FD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BA0A"/>
  <w15:chartTrackingRefBased/>
  <w15:docId w15:val="{B82BEE29-AE90-4E26-A00B-EA135203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2E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473"/>
    <w:pPr>
      <w:ind w:left="720"/>
      <w:contextualSpacing/>
    </w:pPr>
  </w:style>
  <w:style w:type="table" w:styleId="TableGrid">
    <w:name w:val="Table Grid"/>
    <w:basedOn w:val="TableNormal"/>
    <w:uiPriority w:val="39"/>
    <w:rsid w:val="001F0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42EB1"/>
    <w:rPr>
      <w:rFonts w:ascii="Times New Roman" w:eastAsia="Times New Roman" w:hAnsi="Times New Roman" w:cs="Times New Roman"/>
      <w:b/>
      <w:bCs/>
      <w:sz w:val="27"/>
      <w:szCs w:val="27"/>
      <w:lang w:val="en-US" w:bidi="kn-IN"/>
    </w:rPr>
  </w:style>
  <w:style w:type="character" w:styleId="Hyperlink">
    <w:name w:val="Hyperlink"/>
    <w:basedOn w:val="DefaultParagraphFont"/>
    <w:uiPriority w:val="99"/>
    <w:semiHidden/>
    <w:unhideWhenUsed/>
    <w:rsid w:val="00642EB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83"/>
  </w:style>
  <w:style w:type="paragraph" w:styleId="Footer">
    <w:name w:val="footer"/>
    <w:basedOn w:val="Normal"/>
    <w:link w:val="FooterChar"/>
    <w:uiPriority w:val="99"/>
    <w:unhideWhenUsed/>
    <w:rsid w:val="00E37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83"/>
  </w:style>
  <w:style w:type="paragraph" w:customStyle="1" w:styleId="Default">
    <w:name w:val="Default"/>
    <w:rsid w:val="00BE5B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2217-F13E-4A71-8E82-D121495E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Raj</dc:creator>
  <cp:keywords/>
  <dc:description/>
  <cp:lastModifiedBy>Kumar, Ashirvad</cp:lastModifiedBy>
  <cp:revision>3</cp:revision>
  <cp:lastPrinted>2025-04-02T16:15:00Z</cp:lastPrinted>
  <dcterms:created xsi:type="dcterms:W3CDTF">2025-05-09T06:43:00Z</dcterms:created>
  <dcterms:modified xsi:type="dcterms:W3CDTF">2025-05-09T06:52:00Z</dcterms:modified>
  <cp:contentStatus/>
</cp:coreProperties>
</file>